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DB711C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DB711C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DB711C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DB711C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DB711C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DB711C">
        <w:rPr>
          <w:rFonts w:ascii="Arial" w:hAnsi="Arial" w:cs="Arial"/>
          <w:szCs w:val="22"/>
        </w:rPr>
        <w:t>ИТМО»</w:t>
      </w:r>
    </w:p>
    <w:p w14:paraId="09AF3796" w14:textId="77777777" w:rsidR="002A72F1" w:rsidRPr="00DB711C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DB711C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DB711C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DB711C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DB711C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DB711C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DB711C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DB711C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DB711C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029593C0" w:rsidR="007E3807" w:rsidRPr="00DB711C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DB711C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A26611" w:rsidRPr="00DB711C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ОПД</w:t>
      </w:r>
      <w:r w:rsidRPr="00DB711C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DB711C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DB711C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DB711C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DB711C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DB711C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DB711C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54A3758E" w:rsidR="007E3807" w:rsidRPr="00DB711C" w:rsidRDefault="007E3807" w:rsidP="00DE40D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DB711C">
        <w:rPr>
          <w:rFonts w:ascii="Arial" w:eastAsia="Arial" w:hAnsi="Arial" w:cs="Arial"/>
          <w:b/>
          <w:bCs/>
          <w:sz w:val="32"/>
          <w:szCs w:val="32"/>
        </w:rPr>
        <w:t>По лабораторной работе №1</w:t>
      </w:r>
    </w:p>
    <w:p w14:paraId="66CAFCEB" w14:textId="2C00C99A" w:rsidR="007E3807" w:rsidRPr="00DB711C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DB711C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1D3B83" w:rsidRPr="00DB711C">
        <w:rPr>
          <w:rFonts w:ascii="Arial" w:eastAsia="Arial" w:hAnsi="Arial" w:cs="Arial"/>
          <w:b/>
          <w:bCs/>
          <w:sz w:val="32"/>
          <w:szCs w:val="32"/>
        </w:rPr>
        <w:t>1256</w:t>
      </w:r>
    </w:p>
    <w:p w14:paraId="1BF2E3E4" w14:textId="77777777" w:rsidR="002A72F1" w:rsidRPr="00DB711C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DB711C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77777777" w:rsidR="002A72F1" w:rsidRPr="00DB711C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DB711C">
        <w:rPr>
          <w:rFonts w:ascii="Arial" w:hAnsi="Arial" w:cs="Arial"/>
        </w:rPr>
        <w:t xml:space="preserve">Выполнил:  </w:t>
      </w:r>
    </w:p>
    <w:p w14:paraId="27584250" w14:textId="18003669" w:rsidR="002A72F1" w:rsidRPr="00DB711C" w:rsidRDefault="00286CA3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DB711C">
        <w:rPr>
          <w:rFonts w:ascii="Arial" w:hAnsi="Arial" w:cs="Arial"/>
        </w:rPr>
        <w:t>Миронов Иван Николаевич</w:t>
      </w:r>
    </w:p>
    <w:p w14:paraId="7FF4B8FF" w14:textId="77777777" w:rsidR="002A72F1" w:rsidRPr="00DB711C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6600FB84" w:rsidR="002A72F1" w:rsidRPr="00DB711C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DB711C">
        <w:rPr>
          <w:rFonts w:ascii="Arial" w:hAnsi="Arial" w:cs="Arial"/>
        </w:rPr>
        <w:t>Группа: Р31</w:t>
      </w:r>
      <w:r w:rsidR="006478B3" w:rsidRPr="00DB711C">
        <w:rPr>
          <w:rFonts w:ascii="Arial" w:hAnsi="Arial" w:cs="Arial"/>
        </w:rPr>
        <w:t>3</w:t>
      </w:r>
      <w:r w:rsidR="00A26611" w:rsidRPr="00DB711C">
        <w:rPr>
          <w:rFonts w:ascii="Arial" w:hAnsi="Arial" w:cs="Arial"/>
        </w:rPr>
        <w:t>2</w:t>
      </w:r>
    </w:p>
    <w:p w14:paraId="00E22A34" w14:textId="77777777" w:rsidR="002A72F1" w:rsidRPr="00DB711C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77777777" w:rsidR="002A72F1" w:rsidRPr="00DB711C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DB711C">
        <w:rPr>
          <w:rFonts w:ascii="Arial" w:hAnsi="Arial" w:cs="Arial"/>
        </w:rPr>
        <w:t>Преподаватель:</w:t>
      </w:r>
    </w:p>
    <w:p w14:paraId="1D616DAC" w14:textId="3F8282DD" w:rsidR="002A72F1" w:rsidRPr="00DB711C" w:rsidRDefault="00EC551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DB711C">
        <w:rPr>
          <w:rFonts w:ascii="Arial" w:hAnsi="Arial" w:cs="Arial"/>
          <w:color w:val="000000"/>
        </w:rPr>
        <w:t>Остапенко О.Д.</w:t>
      </w:r>
    </w:p>
    <w:p w14:paraId="3DB91522" w14:textId="2C327CC5" w:rsidR="002A72F1" w:rsidRPr="00DB711C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7E96869" w14:textId="065E660D" w:rsidR="00FB0EE3" w:rsidRPr="00DB711C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E7DB372" w14:textId="675A1B7E" w:rsidR="00FB0EE3" w:rsidRPr="00DB711C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E0C87A6" w14:textId="0F84CFDF" w:rsidR="00FB0EE3" w:rsidRPr="00DB711C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5275023" w14:textId="2244D765" w:rsidR="00A449FB" w:rsidRPr="00DB711C" w:rsidRDefault="00A449FB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77777777" w:rsidR="002A72F1" w:rsidRPr="00DB711C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1AC3BE1F" w:rsidR="002A72F1" w:rsidRPr="00DB711C" w:rsidRDefault="00C76780" w:rsidP="00FB0EE3">
      <w:pPr>
        <w:spacing w:line="360" w:lineRule="auto"/>
        <w:ind w:left="2124" w:firstLine="708"/>
        <w:rPr>
          <w:rFonts w:ascii="Arial" w:hAnsi="Arial" w:cs="Arial"/>
        </w:rPr>
      </w:pPr>
      <w:r w:rsidRPr="00DB711C">
        <w:rPr>
          <w:rFonts w:ascii="Arial" w:hAnsi="Arial" w:cs="Arial"/>
        </w:rPr>
        <w:t xml:space="preserve">Г. </w:t>
      </w:r>
      <w:r w:rsidR="002A72F1" w:rsidRPr="00DB711C">
        <w:rPr>
          <w:rFonts w:ascii="Arial" w:hAnsi="Arial" w:cs="Arial"/>
        </w:rPr>
        <w:t>Санкт-Петербург, 202</w:t>
      </w:r>
      <w:r w:rsidR="001D3B83" w:rsidRPr="00DB711C">
        <w:rPr>
          <w:rFonts w:ascii="Arial" w:hAnsi="Arial" w:cs="Arial"/>
        </w:rPr>
        <w:t>3</w:t>
      </w:r>
      <w:r w:rsidRPr="00DB711C">
        <w:rPr>
          <w:rFonts w:ascii="Arial" w:hAnsi="Arial" w:cs="Arial"/>
        </w:rPr>
        <w:t xml:space="preserve"> </w:t>
      </w:r>
      <w:r w:rsidR="002A72F1" w:rsidRPr="00DB711C">
        <w:rPr>
          <w:rFonts w:ascii="Arial" w:hAnsi="Arial" w:cs="Arial"/>
        </w:rPr>
        <w:t>г</w:t>
      </w:r>
      <w:r w:rsidRPr="00DB711C">
        <w:rPr>
          <w:rFonts w:ascii="Arial" w:hAnsi="Arial" w:cs="Arial"/>
        </w:rPr>
        <w:t>.</w:t>
      </w:r>
    </w:p>
    <w:p w14:paraId="06593C90" w14:textId="77777777" w:rsidR="00136C0F" w:rsidRPr="00DB711C" w:rsidRDefault="00136C0F" w:rsidP="00FB0EE3">
      <w:pPr>
        <w:spacing w:line="360" w:lineRule="auto"/>
        <w:ind w:left="2124" w:firstLine="708"/>
        <w:rPr>
          <w:rFonts w:ascii="Arial" w:hAnsi="Arial" w:cs="Arial"/>
        </w:rPr>
      </w:pPr>
    </w:p>
    <w:p w14:paraId="177CE937" w14:textId="77777777" w:rsidR="00A449FB" w:rsidRPr="00DB711C" w:rsidRDefault="00A449FB" w:rsidP="00FB0EE3">
      <w:pPr>
        <w:spacing w:line="360" w:lineRule="auto"/>
        <w:ind w:left="2124" w:firstLine="708"/>
        <w:rPr>
          <w:rFonts w:ascii="Arial" w:hAnsi="Arial" w:cs="Arial"/>
        </w:rPr>
      </w:pPr>
    </w:p>
    <w:bookmarkEnd w:id="0" w:displacedByCustomXml="next"/>
    <w:sdt>
      <w:sdtPr>
        <w:rPr>
          <w:rFonts w:ascii="Arial" w:eastAsia="NSimSun" w:hAnsi="Arial" w:cs="Ari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EndPr/>
      <w:sdtContent>
        <w:p w14:paraId="56A29EA6" w14:textId="34AF5DAC" w:rsidR="00123317" w:rsidRPr="00DB711C" w:rsidRDefault="00123317">
          <w:pPr>
            <w:pStyle w:val="TOCHeading"/>
            <w:rPr>
              <w:rFonts w:ascii="Arial" w:hAnsi="Arial" w:cs="Arial"/>
            </w:rPr>
          </w:pPr>
          <w:r w:rsidRPr="00DB711C">
            <w:rPr>
              <w:rStyle w:val="Strong"/>
              <w:rFonts w:ascii="Arial" w:hAnsi="Arial" w:cs="Arial"/>
            </w:rPr>
            <w:t>Оглавление</w:t>
          </w:r>
        </w:p>
        <w:p w14:paraId="05F06C91" w14:textId="0C9CF3E8" w:rsidR="00986936" w:rsidRPr="00DB711C" w:rsidRDefault="00123317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DB711C">
            <w:rPr>
              <w:rFonts w:ascii="Arial" w:hAnsi="Arial" w:cs="Arial"/>
              <w:sz w:val="28"/>
              <w:szCs w:val="28"/>
            </w:rPr>
            <w:fldChar w:fldCharType="begin"/>
          </w:r>
          <w:r w:rsidRPr="00DB711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DB711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46100820" w:history="1">
            <w:r w:rsidR="00986936" w:rsidRPr="00DB711C">
              <w:rPr>
                <w:rStyle w:val="Hyperlink"/>
                <w:rFonts w:ascii="Arial" w:hAnsi="Arial" w:cs="Arial"/>
                <w:noProof/>
              </w:rPr>
              <w:t>Задание</w:t>
            </w:r>
            <w:r w:rsidR="00986936" w:rsidRPr="00DB711C">
              <w:rPr>
                <w:rFonts w:ascii="Arial" w:hAnsi="Arial" w:cs="Arial"/>
                <w:noProof/>
                <w:webHidden/>
              </w:rPr>
              <w:tab/>
            </w:r>
            <w:r w:rsidR="00986936" w:rsidRPr="00DB711C">
              <w:rPr>
                <w:rFonts w:ascii="Arial" w:hAnsi="Arial" w:cs="Arial"/>
                <w:noProof/>
                <w:webHidden/>
              </w:rPr>
              <w:fldChar w:fldCharType="begin"/>
            </w:r>
            <w:r w:rsidR="00986936" w:rsidRPr="00DB711C">
              <w:rPr>
                <w:rFonts w:ascii="Arial" w:hAnsi="Arial" w:cs="Arial"/>
                <w:noProof/>
                <w:webHidden/>
              </w:rPr>
              <w:instrText xml:space="preserve"> PAGEREF _Toc146100820 \h </w:instrText>
            </w:r>
            <w:r w:rsidR="00986936" w:rsidRPr="00DB711C">
              <w:rPr>
                <w:rFonts w:ascii="Arial" w:hAnsi="Arial" w:cs="Arial"/>
                <w:noProof/>
                <w:webHidden/>
              </w:rPr>
            </w:r>
            <w:r w:rsidR="00986936" w:rsidRPr="00DB71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11C">
              <w:rPr>
                <w:rFonts w:ascii="Arial" w:hAnsi="Arial" w:cs="Arial"/>
                <w:noProof/>
                <w:webHidden/>
              </w:rPr>
              <w:t>2</w:t>
            </w:r>
            <w:r w:rsidR="00986936" w:rsidRPr="00DB71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81A055" w14:textId="339DE015" w:rsidR="00986936" w:rsidRPr="00DB711C" w:rsidRDefault="0016378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46100821" w:history="1">
            <w:r w:rsidR="00986936" w:rsidRPr="00DB711C">
              <w:rPr>
                <w:rStyle w:val="Hyperlink"/>
                <w:rFonts w:ascii="Arial" w:hAnsi="Arial" w:cs="Arial"/>
                <w:noProof/>
              </w:rPr>
              <w:t>Выполнение работы:</w:t>
            </w:r>
            <w:r w:rsidR="00986936" w:rsidRPr="00DB711C">
              <w:rPr>
                <w:rFonts w:ascii="Arial" w:hAnsi="Arial" w:cs="Arial"/>
                <w:noProof/>
                <w:webHidden/>
              </w:rPr>
              <w:tab/>
            </w:r>
            <w:r w:rsidR="00986936" w:rsidRPr="00DB711C">
              <w:rPr>
                <w:rFonts w:ascii="Arial" w:hAnsi="Arial" w:cs="Arial"/>
                <w:noProof/>
                <w:webHidden/>
              </w:rPr>
              <w:fldChar w:fldCharType="begin"/>
            </w:r>
            <w:r w:rsidR="00986936" w:rsidRPr="00DB711C">
              <w:rPr>
                <w:rFonts w:ascii="Arial" w:hAnsi="Arial" w:cs="Arial"/>
                <w:noProof/>
                <w:webHidden/>
              </w:rPr>
              <w:instrText xml:space="preserve"> PAGEREF _Toc146100821 \h </w:instrText>
            </w:r>
            <w:r w:rsidR="00986936" w:rsidRPr="00DB711C">
              <w:rPr>
                <w:rFonts w:ascii="Arial" w:hAnsi="Arial" w:cs="Arial"/>
                <w:noProof/>
                <w:webHidden/>
              </w:rPr>
            </w:r>
            <w:r w:rsidR="00986936" w:rsidRPr="00DB71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11C">
              <w:rPr>
                <w:rFonts w:ascii="Arial" w:hAnsi="Arial" w:cs="Arial"/>
                <w:noProof/>
                <w:webHidden/>
              </w:rPr>
              <w:t>3</w:t>
            </w:r>
            <w:r w:rsidR="00986936" w:rsidRPr="00DB71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0DCC8" w14:textId="11426779" w:rsidR="00986936" w:rsidRPr="00DB711C" w:rsidRDefault="0016378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46100822" w:history="1">
            <w:r w:rsidR="00986936" w:rsidRPr="00DB711C">
              <w:rPr>
                <w:rStyle w:val="Hyperlink"/>
                <w:rFonts w:ascii="Arial" w:hAnsi="Arial" w:cs="Arial"/>
                <w:noProof/>
              </w:rPr>
              <w:t>Заключение</w:t>
            </w:r>
            <w:r w:rsidR="00986936" w:rsidRPr="00DB711C">
              <w:rPr>
                <w:rFonts w:ascii="Arial" w:hAnsi="Arial" w:cs="Arial"/>
                <w:noProof/>
                <w:webHidden/>
              </w:rPr>
              <w:tab/>
            </w:r>
            <w:r w:rsidR="00986936" w:rsidRPr="00DB711C">
              <w:rPr>
                <w:rFonts w:ascii="Arial" w:hAnsi="Arial" w:cs="Arial"/>
                <w:noProof/>
                <w:webHidden/>
              </w:rPr>
              <w:fldChar w:fldCharType="begin"/>
            </w:r>
            <w:r w:rsidR="00986936" w:rsidRPr="00DB711C">
              <w:rPr>
                <w:rFonts w:ascii="Arial" w:hAnsi="Arial" w:cs="Arial"/>
                <w:noProof/>
                <w:webHidden/>
              </w:rPr>
              <w:instrText xml:space="preserve"> PAGEREF _Toc146100822 \h </w:instrText>
            </w:r>
            <w:r w:rsidR="00986936" w:rsidRPr="00DB711C">
              <w:rPr>
                <w:rFonts w:ascii="Arial" w:hAnsi="Arial" w:cs="Arial"/>
                <w:noProof/>
                <w:webHidden/>
              </w:rPr>
            </w:r>
            <w:r w:rsidR="00986936" w:rsidRPr="00DB71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11C">
              <w:rPr>
                <w:rFonts w:ascii="Arial" w:hAnsi="Arial" w:cs="Arial"/>
                <w:noProof/>
                <w:webHidden/>
              </w:rPr>
              <w:t>5</w:t>
            </w:r>
            <w:r w:rsidR="00986936" w:rsidRPr="00DB71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118854" w14:textId="0952C0E6" w:rsidR="005940FF" w:rsidRPr="00DB711C" w:rsidRDefault="00123317" w:rsidP="00123317">
          <w:pPr>
            <w:pStyle w:val="NoSpacing"/>
            <w:rPr>
              <w:rFonts w:ascii="Arial" w:hAnsi="Arial" w:cs="Arial"/>
            </w:rPr>
          </w:pPr>
          <w:r w:rsidRPr="00DB711C">
            <w:rPr>
              <w:rFonts w:ascii="Arial" w:hAnsi="Arial" w:cs="Arial"/>
              <w:sz w:val="28"/>
              <w:szCs w:val="28"/>
            </w:rPr>
            <w:fldChar w:fldCharType="end"/>
          </w:r>
        </w:p>
        <w:p w14:paraId="37AD1B6D" w14:textId="570ED516" w:rsidR="00123317" w:rsidRPr="00DB711C" w:rsidRDefault="00163780" w:rsidP="00123317">
          <w:pPr>
            <w:pStyle w:val="NoSpacing"/>
            <w:rPr>
              <w:rFonts w:ascii="Arial" w:hAnsi="Arial" w:cs="Arial"/>
            </w:rPr>
          </w:pPr>
        </w:p>
      </w:sdtContent>
    </w:sdt>
    <w:p w14:paraId="70D38193" w14:textId="0C017D2A" w:rsidR="0086346A" w:rsidRPr="00DB711C" w:rsidRDefault="00787CCC" w:rsidP="00DB711C">
      <w:pPr>
        <w:pStyle w:val="Heading1"/>
      </w:pPr>
      <w:bookmarkStart w:id="1" w:name="_Toc146100820"/>
      <w:r w:rsidRPr="00DB711C">
        <w:t>Задание</w:t>
      </w:r>
      <w:bookmarkEnd w:id="1"/>
      <w:r w:rsidRPr="00DB711C">
        <w:t xml:space="preserve"> </w:t>
      </w:r>
    </w:p>
    <w:p w14:paraId="171B0C29" w14:textId="77777777" w:rsidR="008E3B21" w:rsidRPr="008E3B21" w:rsidRDefault="008E3B21" w:rsidP="008E3B21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bookmarkStart w:id="2" w:name="_Toc83116617"/>
      <w:r w:rsidRPr="008E3B21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3AE3E4D" w14:textId="77777777" w:rsidR="008E3B21" w:rsidRPr="008E3B21" w:rsidRDefault="008E3B21" w:rsidP="008E3B21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</w:p>
    <w:p w14:paraId="74350405" w14:textId="0CC43295" w:rsidR="003661AD" w:rsidRDefault="008E3B21" w:rsidP="003661AD">
      <w:pPr>
        <w:pStyle w:val="NoSpacing"/>
        <w:rPr>
          <w:rFonts w:ascii="Arial" w:hAnsi="Arial" w:cs="Arial"/>
          <w:lang w:val="en-RU"/>
        </w:rPr>
      </w:pPr>
      <w:r w:rsidRPr="00DB711C">
        <w:rPr>
          <w:rFonts w:ascii="Arial" w:hAnsi="Arial" w:cs="Arial"/>
          <w:noProof/>
        </w:rPr>
        <w:drawing>
          <wp:inline distT="0" distB="0" distL="0" distR="0" wp14:anchorId="160F124F" wp14:editId="45A90628">
            <wp:extent cx="2067339" cy="5376402"/>
            <wp:effectExtent l="0" t="0" r="3175" b="0"/>
            <wp:docPr id="302628100" name="Picture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21" cy="53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F7A4" w14:textId="77777777" w:rsidR="00DB711C" w:rsidRDefault="00DB711C" w:rsidP="003661AD">
      <w:pPr>
        <w:pStyle w:val="NoSpacing"/>
        <w:rPr>
          <w:rFonts w:ascii="Arial" w:hAnsi="Arial" w:cs="Arial"/>
          <w:lang w:val="en-RU"/>
        </w:rPr>
      </w:pPr>
    </w:p>
    <w:p w14:paraId="036D89FA" w14:textId="77777777" w:rsidR="00DB711C" w:rsidRPr="00DB711C" w:rsidRDefault="00DB711C" w:rsidP="003661AD">
      <w:pPr>
        <w:pStyle w:val="NoSpacing"/>
        <w:rPr>
          <w:rFonts w:ascii="Arial" w:hAnsi="Arial" w:cs="Arial"/>
          <w:lang w:val="en-RU"/>
        </w:rPr>
      </w:pPr>
    </w:p>
    <w:p w14:paraId="15AE7FD1" w14:textId="507E63C5" w:rsidR="004E297C" w:rsidRPr="00DB711C" w:rsidRDefault="0056146C" w:rsidP="00DB711C">
      <w:pPr>
        <w:pStyle w:val="Heading1"/>
      </w:pPr>
      <w:bookmarkStart w:id="3" w:name="_Toc146100821"/>
      <w:r w:rsidRPr="00DB711C">
        <w:lastRenderedPageBreak/>
        <w:t>Выполнение работы</w:t>
      </w:r>
      <w:r w:rsidR="00905342" w:rsidRPr="00DB711C">
        <w:t>:</w:t>
      </w:r>
      <w:bookmarkEnd w:id="3"/>
    </w:p>
    <w:p w14:paraId="6922E58A" w14:textId="77777777" w:rsidR="001817DE" w:rsidRPr="00DB711C" w:rsidRDefault="001817DE" w:rsidP="001817DE">
      <w:pPr>
        <w:rPr>
          <w:rFonts w:ascii="Arial" w:hAnsi="Arial" w:cs="Arial"/>
        </w:rPr>
      </w:pPr>
    </w:p>
    <w:tbl>
      <w:tblPr>
        <w:tblStyle w:val="TableGrid0"/>
        <w:tblW w:w="10632" w:type="dxa"/>
        <w:tblInd w:w="-714" w:type="dxa"/>
        <w:tblLook w:val="04A0" w:firstRow="1" w:lastRow="0" w:firstColumn="1" w:lastColumn="0" w:noHBand="0" w:noVBand="1"/>
      </w:tblPr>
      <w:tblGrid>
        <w:gridCol w:w="905"/>
        <w:gridCol w:w="1683"/>
        <w:gridCol w:w="1840"/>
        <w:gridCol w:w="6204"/>
      </w:tblGrid>
      <w:tr w:rsidR="008E3B21" w:rsidRPr="00DB711C" w14:paraId="52286A75" w14:textId="77777777" w:rsidTr="006B2956">
        <w:tc>
          <w:tcPr>
            <w:tcW w:w="865" w:type="dxa"/>
          </w:tcPr>
          <w:p w14:paraId="691E363D" w14:textId="373AFAF7" w:rsidR="008E3B21" w:rsidRPr="00DB711C" w:rsidRDefault="008E3B21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Адрес</w:t>
            </w:r>
          </w:p>
        </w:tc>
        <w:tc>
          <w:tcPr>
            <w:tcW w:w="1687" w:type="dxa"/>
          </w:tcPr>
          <w:p w14:paraId="4713A2F8" w14:textId="2946CDE1" w:rsidR="008E3B21" w:rsidRPr="00DB711C" w:rsidRDefault="008E3B21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Код команды</w:t>
            </w:r>
          </w:p>
        </w:tc>
        <w:tc>
          <w:tcPr>
            <w:tcW w:w="1843" w:type="dxa"/>
          </w:tcPr>
          <w:p w14:paraId="575FD1A5" w14:textId="52F40C2A" w:rsidR="008E3B21" w:rsidRPr="00DB711C" w:rsidRDefault="008E3B21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Мнемоника</w:t>
            </w:r>
          </w:p>
        </w:tc>
        <w:tc>
          <w:tcPr>
            <w:tcW w:w="6237" w:type="dxa"/>
          </w:tcPr>
          <w:p w14:paraId="11FA80B5" w14:textId="3E8FD7B0" w:rsidR="008E3B21" w:rsidRPr="00DB711C" w:rsidRDefault="008E3B21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Комментарий</w:t>
            </w:r>
          </w:p>
        </w:tc>
      </w:tr>
      <w:tr w:rsidR="00DB711C" w:rsidRPr="00DB711C" w14:paraId="6E0F8774" w14:textId="77777777" w:rsidTr="006B2956">
        <w:tc>
          <w:tcPr>
            <w:tcW w:w="865" w:type="dxa"/>
          </w:tcPr>
          <w:p w14:paraId="58F7EC34" w14:textId="0E9DE92D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0</w:t>
            </w:r>
          </w:p>
        </w:tc>
        <w:tc>
          <w:tcPr>
            <w:tcW w:w="1687" w:type="dxa"/>
          </w:tcPr>
          <w:p w14:paraId="3A2D60CE" w14:textId="1D42BDEE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100</w:t>
            </w:r>
          </w:p>
        </w:tc>
        <w:tc>
          <w:tcPr>
            <w:tcW w:w="1843" w:type="dxa"/>
          </w:tcPr>
          <w:p w14:paraId="79E79779" w14:textId="7750572E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WORD 0100</w:t>
            </w:r>
          </w:p>
        </w:tc>
        <w:tc>
          <w:tcPr>
            <w:tcW w:w="6237" w:type="dxa"/>
          </w:tcPr>
          <w:p w14:paraId="44AAF897" w14:textId="383DB277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</w:rPr>
              <w:t xml:space="preserve">переменная </w:t>
            </w:r>
            <w:r w:rsidR="00440C48" w:rsidRPr="00DB711C">
              <w:rPr>
                <w:rFonts w:ascii="Arial" w:hAnsi="Arial" w:cs="Arial"/>
              </w:rPr>
              <w:t>A</w:t>
            </w:r>
          </w:p>
        </w:tc>
      </w:tr>
      <w:tr w:rsidR="00DB711C" w:rsidRPr="00DB711C" w14:paraId="2C9247E7" w14:textId="77777777" w:rsidTr="006B2956">
        <w:tc>
          <w:tcPr>
            <w:tcW w:w="865" w:type="dxa"/>
          </w:tcPr>
          <w:p w14:paraId="64CC5BBC" w14:textId="73485B6C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1</w:t>
            </w:r>
          </w:p>
        </w:tc>
        <w:tc>
          <w:tcPr>
            <w:tcW w:w="1687" w:type="dxa"/>
          </w:tcPr>
          <w:p w14:paraId="0EE81909" w14:textId="52A9C7BA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2030</w:t>
            </w:r>
          </w:p>
        </w:tc>
        <w:tc>
          <w:tcPr>
            <w:tcW w:w="1843" w:type="dxa"/>
          </w:tcPr>
          <w:p w14:paraId="79152AA9" w14:textId="602D659D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WORD</w:t>
            </w:r>
            <w:r w:rsidR="006B2956" w:rsidRPr="00DB711C">
              <w:rPr>
                <w:rFonts w:ascii="Arial" w:hAnsi="Arial" w:cs="Arial"/>
                <w:lang w:val="en-US"/>
              </w:rPr>
              <w:t xml:space="preserve"> </w:t>
            </w:r>
            <w:r w:rsidRPr="00DB711C">
              <w:rPr>
                <w:rFonts w:ascii="Arial" w:hAnsi="Arial" w:cs="Arial"/>
                <w:lang w:val="en-US"/>
              </w:rPr>
              <w:t>2030</w:t>
            </w:r>
          </w:p>
        </w:tc>
        <w:tc>
          <w:tcPr>
            <w:tcW w:w="6237" w:type="dxa"/>
          </w:tcPr>
          <w:p w14:paraId="3C127EAB" w14:textId="282396EE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</w:rPr>
              <w:t>переменная</w:t>
            </w:r>
            <w:r w:rsidR="00A062FE" w:rsidRPr="00DB711C">
              <w:rPr>
                <w:rFonts w:ascii="Arial" w:hAnsi="Arial" w:cs="Arial"/>
                <w:lang w:val="en-US"/>
              </w:rPr>
              <w:tab/>
            </w:r>
            <w:r w:rsidRPr="00DB711C">
              <w:rPr>
                <w:rFonts w:ascii="Arial" w:hAnsi="Arial" w:cs="Arial"/>
                <w:lang w:val="en-US"/>
              </w:rPr>
              <w:t>R</w:t>
            </w:r>
          </w:p>
        </w:tc>
      </w:tr>
      <w:tr w:rsidR="00DB711C" w:rsidRPr="00DB711C" w14:paraId="74B52041" w14:textId="77777777" w:rsidTr="006B2956">
        <w:tc>
          <w:tcPr>
            <w:tcW w:w="865" w:type="dxa"/>
          </w:tcPr>
          <w:p w14:paraId="02DD4456" w14:textId="77992120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2</w:t>
            </w:r>
          </w:p>
        </w:tc>
        <w:tc>
          <w:tcPr>
            <w:tcW w:w="1687" w:type="dxa"/>
          </w:tcPr>
          <w:p w14:paraId="7D933B6E" w14:textId="687B9545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200</w:t>
            </w:r>
          </w:p>
        </w:tc>
        <w:tc>
          <w:tcPr>
            <w:tcW w:w="1843" w:type="dxa"/>
          </w:tcPr>
          <w:p w14:paraId="145BE0E7" w14:textId="48A01313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WORD</w:t>
            </w:r>
            <w:r w:rsidR="006B2956" w:rsidRPr="00DB711C">
              <w:rPr>
                <w:rFonts w:ascii="Arial" w:hAnsi="Arial" w:cs="Arial"/>
                <w:lang w:val="en-US"/>
              </w:rPr>
              <w:t xml:space="preserve"> </w:t>
            </w:r>
            <w:r w:rsidRPr="00DB711C">
              <w:rPr>
                <w:rFonts w:ascii="Arial" w:hAnsi="Arial" w:cs="Arial"/>
                <w:lang w:val="en-US"/>
              </w:rPr>
              <w:t>0200</w:t>
            </w:r>
          </w:p>
        </w:tc>
        <w:tc>
          <w:tcPr>
            <w:tcW w:w="6237" w:type="dxa"/>
          </w:tcPr>
          <w:p w14:paraId="23CFC494" w14:textId="23FBED2B" w:rsidR="008E3B21" w:rsidRPr="00DB711C" w:rsidRDefault="00440C48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ячейка для промежуточного результата</w:t>
            </w:r>
          </w:p>
        </w:tc>
      </w:tr>
      <w:tr w:rsidR="00DB711C" w:rsidRPr="00DB711C" w14:paraId="28C2E2DB" w14:textId="77777777" w:rsidTr="006B2956">
        <w:tc>
          <w:tcPr>
            <w:tcW w:w="865" w:type="dxa"/>
          </w:tcPr>
          <w:p w14:paraId="63A34A2F" w14:textId="27E531CC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3</w:t>
            </w:r>
          </w:p>
        </w:tc>
        <w:tc>
          <w:tcPr>
            <w:tcW w:w="1687" w:type="dxa"/>
          </w:tcPr>
          <w:p w14:paraId="0A61CE8F" w14:textId="69FAA132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E032</w:t>
            </w:r>
          </w:p>
        </w:tc>
        <w:tc>
          <w:tcPr>
            <w:tcW w:w="1843" w:type="dxa"/>
          </w:tcPr>
          <w:p w14:paraId="653E037D" w14:textId="40088DFA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WORD</w:t>
            </w:r>
            <w:r w:rsidR="006B2956" w:rsidRPr="00DB711C">
              <w:rPr>
                <w:rFonts w:ascii="Arial" w:hAnsi="Arial" w:cs="Arial"/>
                <w:lang w:val="en-US"/>
              </w:rPr>
              <w:t xml:space="preserve"> </w:t>
            </w:r>
            <w:r w:rsidRPr="00DB711C">
              <w:rPr>
                <w:rFonts w:ascii="Arial" w:hAnsi="Arial" w:cs="Arial"/>
                <w:lang w:val="en-US"/>
              </w:rPr>
              <w:t>E032</w:t>
            </w:r>
          </w:p>
        </w:tc>
        <w:tc>
          <w:tcPr>
            <w:tcW w:w="6237" w:type="dxa"/>
          </w:tcPr>
          <w:p w14:paraId="1718AD73" w14:textId="31F44810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</w:rPr>
              <w:t>переменная</w:t>
            </w:r>
            <w:r w:rsidRPr="00DB711C">
              <w:rPr>
                <w:rFonts w:ascii="Arial" w:hAnsi="Arial" w:cs="Arial"/>
                <w:lang w:val="en-US"/>
              </w:rPr>
              <w:t xml:space="preserve"> </w:t>
            </w:r>
            <w:r w:rsidR="00440C48" w:rsidRPr="00DB711C">
              <w:rPr>
                <w:rFonts w:ascii="Arial" w:hAnsi="Arial" w:cs="Arial"/>
                <w:lang w:val="en-US"/>
              </w:rPr>
              <w:t>B</w:t>
            </w:r>
          </w:p>
        </w:tc>
      </w:tr>
      <w:tr w:rsidR="00646889" w:rsidRPr="00DB711C" w14:paraId="20B2D771" w14:textId="77777777" w:rsidTr="00646889">
        <w:tc>
          <w:tcPr>
            <w:tcW w:w="865" w:type="dxa"/>
            <w:shd w:val="clear" w:color="auto" w:fill="92D050"/>
          </w:tcPr>
          <w:p w14:paraId="6D18DD6C" w14:textId="6DDAB98C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4</w:t>
            </w:r>
          </w:p>
        </w:tc>
        <w:tc>
          <w:tcPr>
            <w:tcW w:w="1687" w:type="dxa"/>
            <w:shd w:val="clear" w:color="auto" w:fill="92D050"/>
          </w:tcPr>
          <w:p w14:paraId="6DF37570" w14:textId="681A5F04" w:rsidR="008E3B21" w:rsidRPr="00DB711C" w:rsidRDefault="00441296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+</w:t>
            </w:r>
            <w:r w:rsidR="008E3B21" w:rsidRPr="00DB711C">
              <w:rPr>
                <w:rFonts w:ascii="Arial" w:hAnsi="Arial" w:cs="Arial"/>
                <w:lang w:val="en-US"/>
              </w:rPr>
              <w:t>02</w:t>
            </w:r>
            <w:r w:rsidR="00A744C0" w:rsidRPr="00DB711C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92D050"/>
          </w:tcPr>
          <w:p w14:paraId="2FED379C" w14:textId="30DE95B3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START: CLA</w:t>
            </w:r>
          </w:p>
        </w:tc>
        <w:tc>
          <w:tcPr>
            <w:tcW w:w="6237" w:type="dxa"/>
            <w:shd w:val="clear" w:color="auto" w:fill="92D050"/>
          </w:tcPr>
          <w:p w14:paraId="246949C8" w14:textId="77777777" w:rsidR="008E3B21" w:rsidRPr="00DB711C" w:rsidRDefault="00F649D9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0 -&gt; 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</w:p>
          <w:p w14:paraId="3A7B2122" w14:textId="7E4ABB6E" w:rsidR="003D5A68" w:rsidRPr="00DB711C" w:rsidRDefault="003D5A68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Очищает регистр 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  <w:r w:rsidRPr="00DB711C">
              <w:rPr>
                <w:rFonts w:ascii="Arial" w:hAnsi="Arial" w:cs="Arial"/>
              </w:rPr>
              <w:t>. Точка входа в программу</w:t>
            </w:r>
          </w:p>
        </w:tc>
      </w:tr>
      <w:tr w:rsidR="008E3B21" w:rsidRPr="00DB711C" w14:paraId="11EA310F" w14:textId="77777777" w:rsidTr="006B2956">
        <w:tc>
          <w:tcPr>
            <w:tcW w:w="865" w:type="dxa"/>
          </w:tcPr>
          <w:p w14:paraId="604E29F2" w14:textId="5F90EA73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5</w:t>
            </w:r>
          </w:p>
        </w:tc>
        <w:tc>
          <w:tcPr>
            <w:tcW w:w="1687" w:type="dxa"/>
          </w:tcPr>
          <w:p w14:paraId="31AC2033" w14:textId="6C5F48AF" w:rsidR="008E3B21" w:rsidRPr="00DB711C" w:rsidRDefault="00A744C0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280</w:t>
            </w:r>
          </w:p>
        </w:tc>
        <w:tc>
          <w:tcPr>
            <w:tcW w:w="1843" w:type="dxa"/>
          </w:tcPr>
          <w:p w14:paraId="335C24F6" w14:textId="479652D6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NOT</w:t>
            </w:r>
          </w:p>
        </w:tc>
        <w:tc>
          <w:tcPr>
            <w:tcW w:w="6237" w:type="dxa"/>
          </w:tcPr>
          <w:p w14:paraId="2C521A02" w14:textId="77777777" w:rsidR="008E3B21" w:rsidRPr="00DB711C" w:rsidRDefault="00F649D9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(^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  <w:r w:rsidRPr="00DB711C">
              <w:rPr>
                <w:rFonts w:ascii="Arial" w:hAnsi="Arial" w:cs="Arial"/>
              </w:rPr>
              <w:t xml:space="preserve">) -&gt; 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</w:p>
          <w:p w14:paraId="7102C270" w14:textId="4DBC6B73" w:rsidR="003D5A68" w:rsidRPr="00DB711C" w:rsidRDefault="003D5A68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Побитная инверсия каждого разряда регистра 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  <w:r w:rsidRPr="00DB711C">
              <w:rPr>
                <w:rFonts w:ascii="Arial" w:hAnsi="Arial" w:cs="Arial"/>
              </w:rPr>
              <w:t xml:space="preserve"> </w:t>
            </w:r>
          </w:p>
        </w:tc>
      </w:tr>
      <w:tr w:rsidR="008E3B21" w:rsidRPr="00DB711C" w14:paraId="4EDB7A59" w14:textId="77777777" w:rsidTr="006B2956">
        <w:tc>
          <w:tcPr>
            <w:tcW w:w="865" w:type="dxa"/>
          </w:tcPr>
          <w:p w14:paraId="502CAA8A" w14:textId="5DC7E43D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6</w:t>
            </w:r>
          </w:p>
        </w:tc>
        <w:tc>
          <w:tcPr>
            <w:tcW w:w="1687" w:type="dxa"/>
          </w:tcPr>
          <w:p w14:paraId="5C9751B0" w14:textId="602D30CD" w:rsidR="008E3B21" w:rsidRPr="00DB711C" w:rsidRDefault="00A744C0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2030</w:t>
            </w:r>
          </w:p>
        </w:tc>
        <w:tc>
          <w:tcPr>
            <w:tcW w:w="1843" w:type="dxa"/>
          </w:tcPr>
          <w:p w14:paraId="3425B9CF" w14:textId="48FD0176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 xml:space="preserve">AND </w:t>
            </w:r>
            <w:r w:rsidR="006B2956" w:rsidRPr="00DB711C">
              <w:rPr>
                <w:rFonts w:ascii="Arial" w:hAnsi="Arial" w:cs="Arial"/>
                <w:lang w:val="en-US"/>
              </w:rPr>
              <w:t xml:space="preserve"> </w:t>
            </w:r>
            <w:r w:rsidRPr="00DB711C">
              <w:rPr>
                <w:rFonts w:ascii="Arial" w:hAnsi="Arial" w:cs="Arial"/>
                <w:lang w:val="en-US"/>
              </w:rPr>
              <w:t>030</w:t>
            </w:r>
          </w:p>
        </w:tc>
        <w:tc>
          <w:tcPr>
            <w:tcW w:w="6237" w:type="dxa"/>
          </w:tcPr>
          <w:p w14:paraId="07DAD139" w14:textId="5339F4CA" w:rsidR="008E3B21" w:rsidRPr="00DB711C" w:rsidRDefault="006B2956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 </w:t>
            </w:r>
            <w:r w:rsidR="00F649D9" w:rsidRPr="00DB711C">
              <w:rPr>
                <w:rFonts w:ascii="Arial" w:hAnsi="Arial" w:cs="Arial"/>
              </w:rPr>
              <w:t xml:space="preserve">030 &amp; </w:t>
            </w:r>
            <w:r w:rsidR="00F649D9" w:rsidRPr="00DB711C">
              <w:rPr>
                <w:rFonts w:ascii="Arial" w:hAnsi="Arial" w:cs="Arial"/>
                <w:lang w:val="en-US"/>
              </w:rPr>
              <w:t>AC</w:t>
            </w:r>
            <w:r w:rsidR="00F649D9" w:rsidRPr="00DB711C">
              <w:rPr>
                <w:rFonts w:ascii="Arial" w:hAnsi="Arial" w:cs="Arial"/>
              </w:rPr>
              <w:t xml:space="preserve"> -&gt; </w:t>
            </w:r>
            <w:r w:rsidR="00F649D9" w:rsidRPr="00DB711C">
              <w:rPr>
                <w:rFonts w:ascii="Arial" w:hAnsi="Arial" w:cs="Arial"/>
                <w:lang w:val="en-US"/>
              </w:rPr>
              <w:t>AC</w:t>
            </w:r>
          </w:p>
          <w:p w14:paraId="2656111E" w14:textId="233B9400" w:rsidR="003D5A68" w:rsidRPr="00DB711C" w:rsidRDefault="003D5A68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Выполняет над каждым разрядом регистра A</w:t>
            </w:r>
            <w:r w:rsidRPr="00DB711C">
              <w:rPr>
                <w:rFonts w:ascii="Arial" w:hAnsi="Arial" w:cs="Arial"/>
                <w:lang w:val="en-US"/>
              </w:rPr>
              <w:t>C</w:t>
            </w:r>
            <w:r w:rsidRPr="00DB711C">
              <w:rPr>
                <w:rFonts w:ascii="Arial" w:hAnsi="Arial" w:cs="Arial"/>
              </w:rPr>
              <w:t xml:space="preserve"> и ячейки 030 логическое “И”</w:t>
            </w:r>
          </w:p>
        </w:tc>
      </w:tr>
      <w:tr w:rsidR="008E3B21" w:rsidRPr="00DB711C" w14:paraId="68E6E08E" w14:textId="77777777" w:rsidTr="006B2956">
        <w:tc>
          <w:tcPr>
            <w:tcW w:w="865" w:type="dxa"/>
          </w:tcPr>
          <w:p w14:paraId="044D9925" w14:textId="2DC1B951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7</w:t>
            </w:r>
          </w:p>
        </w:tc>
        <w:tc>
          <w:tcPr>
            <w:tcW w:w="1687" w:type="dxa"/>
          </w:tcPr>
          <w:p w14:paraId="2FF8CB87" w14:textId="3AF865F8" w:rsidR="008E3B21" w:rsidRPr="00DB711C" w:rsidRDefault="00A744C0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3033</w:t>
            </w:r>
          </w:p>
        </w:tc>
        <w:tc>
          <w:tcPr>
            <w:tcW w:w="1843" w:type="dxa"/>
          </w:tcPr>
          <w:p w14:paraId="76A4BE86" w14:textId="52D76CDB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 xml:space="preserve">OR </w:t>
            </w:r>
            <w:r w:rsidR="006B2956" w:rsidRPr="00DB711C">
              <w:rPr>
                <w:rFonts w:ascii="Arial" w:hAnsi="Arial" w:cs="Arial"/>
                <w:lang w:val="en-US"/>
              </w:rPr>
              <w:t xml:space="preserve"> </w:t>
            </w:r>
            <w:r w:rsidRPr="00DB711C">
              <w:rPr>
                <w:rFonts w:ascii="Arial" w:hAnsi="Arial" w:cs="Arial"/>
                <w:lang w:val="en-US"/>
              </w:rPr>
              <w:t>033</w:t>
            </w:r>
          </w:p>
        </w:tc>
        <w:tc>
          <w:tcPr>
            <w:tcW w:w="6237" w:type="dxa"/>
          </w:tcPr>
          <w:p w14:paraId="292E1BA2" w14:textId="3FA99838" w:rsidR="008E3B21" w:rsidRPr="00DB711C" w:rsidRDefault="006B2956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 </w:t>
            </w:r>
            <w:r w:rsidR="00F649D9" w:rsidRPr="00DB711C">
              <w:rPr>
                <w:rFonts w:ascii="Arial" w:hAnsi="Arial" w:cs="Arial"/>
              </w:rPr>
              <w:t xml:space="preserve">033 | </w:t>
            </w:r>
            <w:r w:rsidR="00F649D9" w:rsidRPr="00DB711C">
              <w:rPr>
                <w:rFonts w:ascii="Arial" w:hAnsi="Arial" w:cs="Arial"/>
                <w:lang w:val="en-US"/>
              </w:rPr>
              <w:t>AC</w:t>
            </w:r>
            <w:r w:rsidR="00F649D9" w:rsidRPr="00DB711C">
              <w:rPr>
                <w:rFonts w:ascii="Arial" w:hAnsi="Arial" w:cs="Arial"/>
              </w:rPr>
              <w:t xml:space="preserve"> -&gt; </w:t>
            </w:r>
            <w:r w:rsidR="00F649D9" w:rsidRPr="00DB711C">
              <w:rPr>
                <w:rFonts w:ascii="Arial" w:hAnsi="Arial" w:cs="Arial"/>
                <w:lang w:val="en-US"/>
              </w:rPr>
              <w:t>AC</w:t>
            </w:r>
            <w:r w:rsidR="003D5A68" w:rsidRPr="00DB711C">
              <w:rPr>
                <w:rFonts w:ascii="Arial" w:hAnsi="Arial" w:cs="Arial"/>
              </w:rPr>
              <w:br/>
              <w:t>Выполняет над каждым разрядом регистра A</w:t>
            </w:r>
            <w:r w:rsidR="003D5A68" w:rsidRPr="00DB711C">
              <w:rPr>
                <w:rFonts w:ascii="Arial" w:hAnsi="Arial" w:cs="Arial"/>
                <w:lang w:val="en-US"/>
              </w:rPr>
              <w:t>C</w:t>
            </w:r>
            <w:r w:rsidR="003D5A68" w:rsidRPr="00DB711C">
              <w:rPr>
                <w:rFonts w:ascii="Arial" w:hAnsi="Arial" w:cs="Arial"/>
              </w:rPr>
              <w:t xml:space="preserve"> и ячейки</w:t>
            </w:r>
            <w:r w:rsidRPr="00DB711C">
              <w:rPr>
                <w:rFonts w:ascii="Arial" w:hAnsi="Arial" w:cs="Arial"/>
              </w:rPr>
              <w:t xml:space="preserve"> </w:t>
            </w:r>
            <w:r w:rsidR="003D5A68" w:rsidRPr="00DB711C">
              <w:rPr>
                <w:rFonts w:ascii="Arial" w:hAnsi="Arial" w:cs="Arial"/>
              </w:rPr>
              <w:t>030 логическое “ИЛИ”</w:t>
            </w:r>
          </w:p>
        </w:tc>
      </w:tr>
      <w:tr w:rsidR="008E3B21" w:rsidRPr="00DB711C" w14:paraId="16092AA8" w14:textId="77777777" w:rsidTr="006B2956">
        <w:tc>
          <w:tcPr>
            <w:tcW w:w="865" w:type="dxa"/>
          </w:tcPr>
          <w:p w14:paraId="0EE1F5B9" w14:textId="528DC77A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8</w:t>
            </w:r>
          </w:p>
        </w:tc>
        <w:tc>
          <w:tcPr>
            <w:tcW w:w="1687" w:type="dxa"/>
          </w:tcPr>
          <w:p w14:paraId="0D9C6EA9" w14:textId="350722F0" w:rsidR="008E3B21" w:rsidRPr="00DB711C" w:rsidRDefault="00A744C0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E032</w:t>
            </w:r>
          </w:p>
        </w:tc>
        <w:tc>
          <w:tcPr>
            <w:tcW w:w="1843" w:type="dxa"/>
          </w:tcPr>
          <w:p w14:paraId="454E0291" w14:textId="5207F459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 xml:space="preserve">ST </w:t>
            </w:r>
            <w:r w:rsidR="006B2956" w:rsidRPr="00DB711C">
              <w:rPr>
                <w:rFonts w:ascii="Arial" w:hAnsi="Arial" w:cs="Arial"/>
                <w:lang w:val="en-US"/>
              </w:rPr>
              <w:t xml:space="preserve"> </w:t>
            </w:r>
            <w:r w:rsidRPr="00DB711C">
              <w:rPr>
                <w:rFonts w:ascii="Arial" w:hAnsi="Arial" w:cs="Arial"/>
                <w:lang w:val="en-US"/>
              </w:rPr>
              <w:t>032</w:t>
            </w:r>
          </w:p>
        </w:tc>
        <w:tc>
          <w:tcPr>
            <w:tcW w:w="6237" w:type="dxa"/>
          </w:tcPr>
          <w:p w14:paraId="5C1894A3" w14:textId="68417C7A" w:rsidR="008E3B21" w:rsidRPr="00DB711C" w:rsidRDefault="00F649D9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  <w:lang w:val="en-US"/>
              </w:rPr>
              <w:t>AC</w:t>
            </w:r>
            <w:r w:rsidRPr="00DB711C">
              <w:rPr>
                <w:rFonts w:ascii="Arial" w:hAnsi="Arial" w:cs="Arial"/>
              </w:rPr>
              <w:t xml:space="preserve"> -&gt;</w:t>
            </w:r>
            <w:r w:rsidR="005859EE" w:rsidRPr="00DB711C">
              <w:rPr>
                <w:rFonts w:ascii="Arial" w:hAnsi="Arial" w:cs="Arial"/>
              </w:rPr>
              <w:t xml:space="preserve"> </w:t>
            </w:r>
            <w:r w:rsidRPr="00DB711C">
              <w:rPr>
                <w:rFonts w:ascii="Arial" w:hAnsi="Arial" w:cs="Arial"/>
              </w:rPr>
              <w:t>032</w:t>
            </w:r>
          </w:p>
          <w:p w14:paraId="5CC53EDA" w14:textId="33512FE2" w:rsidR="003D5A68" w:rsidRPr="00DB711C" w:rsidRDefault="003D5A68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Сохраняет содержимое регистра 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  <w:r w:rsidRPr="00DB711C">
              <w:rPr>
                <w:rFonts w:ascii="Arial" w:hAnsi="Arial" w:cs="Arial"/>
              </w:rPr>
              <w:t xml:space="preserve"> в ячейку 032</w:t>
            </w:r>
          </w:p>
        </w:tc>
      </w:tr>
      <w:tr w:rsidR="008E3B21" w:rsidRPr="00DB711C" w14:paraId="0C0AE212" w14:textId="77777777" w:rsidTr="006B2956">
        <w:tc>
          <w:tcPr>
            <w:tcW w:w="865" w:type="dxa"/>
          </w:tcPr>
          <w:p w14:paraId="77CC8835" w14:textId="6D636275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9</w:t>
            </w:r>
          </w:p>
        </w:tc>
        <w:tc>
          <w:tcPr>
            <w:tcW w:w="1687" w:type="dxa"/>
          </w:tcPr>
          <w:p w14:paraId="7C9249B8" w14:textId="4D4C7DBB" w:rsidR="008E3B21" w:rsidRPr="00DB711C" w:rsidRDefault="005E2360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A03D</w:t>
            </w:r>
          </w:p>
        </w:tc>
        <w:tc>
          <w:tcPr>
            <w:tcW w:w="1843" w:type="dxa"/>
          </w:tcPr>
          <w:p w14:paraId="13230A6A" w14:textId="51FD4868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 xml:space="preserve">LD </w:t>
            </w:r>
            <w:r w:rsidR="006B2956" w:rsidRPr="00DB711C">
              <w:rPr>
                <w:rFonts w:ascii="Arial" w:hAnsi="Arial" w:cs="Arial"/>
                <w:lang w:val="en-US"/>
              </w:rPr>
              <w:t xml:space="preserve"> </w:t>
            </w:r>
            <w:r w:rsidRPr="00DB711C">
              <w:rPr>
                <w:rFonts w:ascii="Arial" w:hAnsi="Arial" w:cs="Arial"/>
                <w:lang w:val="en-US"/>
              </w:rPr>
              <w:t>03D</w:t>
            </w:r>
          </w:p>
        </w:tc>
        <w:tc>
          <w:tcPr>
            <w:tcW w:w="6237" w:type="dxa"/>
          </w:tcPr>
          <w:p w14:paraId="3FF66569" w14:textId="44CA2B7C" w:rsidR="008E3B21" w:rsidRPr="00DB711C" w:rsidRDefault="006B2956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 </w:t>
            </w:r>
            <w:r w:rsidR="00F649D9" w:rsidRPr="00DB711C">
              <w:rPr>
                <w:rFonts w:ascii="Arial" w:hAnsi="Arial" w:cs="Arial"/>
              </w:rPr>
              <w:t>03</w:t>
            </w:r>
            <w:r w:rsidR="00F649D9" w:rsidRPr="00DB711C">
              <w:rPr>
                <w:rFonts w:ascii="Arial" w:hAnsi="Arial" w:cs="Arial"/>
                <w:lang w:val="en-US"/>
              </w:rPr>
              <w:t>D</w:t>
            </w:r>
            <w:r w:rsidR="00F649D9" w:rsidRPr="00DB711C">
              <w:rPr>
                <w:rFonts w:ascii="Arial" w:hAnsi="Arial" w:cs="Arial"/>
              </w:rPr>
              <w:t xml:space="preserve"> -&gt; </w:t>
            </w:r>
            <w:r w:rsidR="00F649D9" w:rsidRPr="00DB711C">
              <w:rPr>
                <w:rFonts w:ascii="Arial" w:hAnsi="Arial" w:cs="Arial"/>
                <w:lang w:val="en-US"/>
              </w:rPr>
              <w:t>AC</w:t>
            </w:r>
          </w:p>
          <w:p w14:paraId="42532DA5" w14:textId="4CA6C997" w:rsidR="003D5A68" w:rsidRPr="00DB711C" w:rsidRDefault="003D5A68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Загружает содержимое ячейки 03</w:t>
            </w:r>
            <w:r w:rsidRPr="00DB711C">
              <w:rPr>
                <w:rFonts w:ascii="Arial" w:hAnsi="Arial" w:cs="Arial"/>
                <w:lang w:val="en-US"/>
              </w:rPr>
              <w:t>D</w:t>
            </w:r>
            <w:r w:rsidRPr="00DB711C">
              <w:rPr>
                <w:rFonts w:ascii="Arial" w:hAnsi="Arial" w:cs="Arial"/>
              </w:rPr>
              <w:t xml:space="preserve"> в регистр 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</w:p>
        </w:tc>
      </w:tr>
      <w:tr w:rsidR="00DB711C" w:rsidRPr="00DB711C" w14:paraId="685B67E5" w14:textId="77777777" w:rsidTr="006B2956">
        <w:tc>
          <w:tcPr>
            <w:tcW w:w="865" w:type="dxa"/>
          </w:tcPr>
          <w:p w14:paraId="07FFC579" w14:textId="61AA7E07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A</w:t>
            </w:r>
          </w:p>
        </w:tc>
        <w:tc>
          <w:tcPr>
            <w:tcW w:w="1687" w:type="dxa"/>
          </w:tcPr>
          <w:p w14:paraId="7A476801" w14:textId="7DEB9E02" w:rsidR="008E3B21" w:rsidRPr="00DB711C" w:rsidRDefault="005E2360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4032</w:t>
            </w:r>
          </w:p>
        </w:tc>
        <w:tc>
          <w:tcPr>
            <w:tcW w:w="1843" w:type="dxa"/>
          </w:tcPr>
          <w:p w14:paraId="206DDF48" w14:textId="1AAC6E20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 xml:space="preserve">ADD </w:t>
            </w:r>
            <w:r w:rsidR="006B2956" w:rsidRPr="00DB711C">
              <w:rPr>
                <w:rFonts w:ascii="Arial" w:hAnsi="Arial" w:cs="Arial"/>
                <w:lang w:val="en-US"/>
              </w:rPr>
              <w:t xml:space="preserve"> </w:t>
            </w:r>
            <w:r w:rsidRPr="00DB711C">
              <w:rPr>
                <w:rFonts w:ascii="Arial" w:hAnsi="Arial" w:cs="Arial"/>
                <w:lang w:val="en-US"/>
              </w:rPr>
              <w:t>032</w:t>
            </w:r>
          </w:p>
        </w:tc>
        <w:tc>
          <w:tcPr>
            <w:tcW w:w="6237" w:type="dxa"/>
          </w:tcPr>
          <w:p w14:paraId="0B1C3FB8" w14:textId="5B7385E1" w:rsidR="003D5A68" w:rsidRPr="00DB711C" w:rsidRDefault="006B2956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 </w:t>
            </w:r>
            <w:r w:rsidR="00F649D9" w:rsidRPr="00DB711C">
              <w:rPr>
                <w:rFonts w:ascii="Arial" w:hAnsi="Arial" w:cs="Arial"/>
              </w:rPr>
              <w:t xml:space="preserve">032 + </w:t>
            </w:r>
            <w:r w:rsidR="00F649D9" w:rsidRPr="00DB711C">
              <w:rPr>
                <w:rFonts w:ascii="Arial" w:hAnsi="Arial" w:cs="Arial"/>
                <w:lang w:val="en-US"/>
              </w:rPr>
              <w:t>AC</w:t>
            </w:r>
            <w:r w:rsidR="00F649D9" w:rsidRPr="00DB711C">
              <w:rPr>
                <w:rFonts w:ascii="Arial" w:hAnsi="Arial" w:cs="Arial"/>
              </w:rPr>
              <w:t xml:space="preserve"> -&gt; </w:t>
            </w:r>
            <w:r w:rsidR="00F649D9" w:rsidRPr="00DB711C">
              <w:rPr>
                <w:rFonts w:ascii="Arial" w:hAnsi="Arial" w:cs="Arial"/>
                <w:lang w:val="en-US"/>
              </w:rPr>
              <w:t>AC</w:t>
            </w:r>
          </w:p>
          <w:p w14:paraId="321B9CCE" w14:textId="3590938D" w:rsidR="008E3B21" w:rsidRPr="00DB711C" w:rsidRDefault="003D5A68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Выполняет сложение содержимого ячейки 032 и регистра 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  <w:r w:rsidR="00F649D9" w:rsidRPr="00DB711C">
              <w:rPr>
                <w:rFonts w:ascii="Arial" w:hAnsi="Arial" w:cs="Arial"/>
              </w:rPr>
              <w:t xml:space="preserve"> </w:t>
            </w:r>
          </w:p>
        </w:tc>
      </w:tr>
      <w:tr w:rsidR="008E3B21" w:rsidRPr="00DB711C" w14:paraId="52989FF2" w14:textId="77777777" w:rsidTr="006B2956">
        <w:tc>
          <w:tcPr>
            <w:tcW w:w="865" w:type="dxa"/>
          </w:tcPr>
          <w:p w14:paraId="7B8BD733" w14:textId="6C907D61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B</w:t>
            </w:r>
          </w:p>
        </w:tc>
        <w:tc>
          <w:tcPr>
            <w:tcW w:w="1687" w:type="dxa"/>
          </w:tcPr>
          <w:p w14:paraId="3ECBA73A" w14:textId="4563F3F6" w:rsidR="008E3B21" w:rsidRPr="00DB711C" w:rsidRDefault="005E2360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E031</w:t>
            </w:r>
          </w:p>
        </w:tc>
        <w:tc>
          <w:tcPr>
            <w:tcW w:w="1843" w:type="dxa"/>
          </w:tcPr>
          <w:p w14:paraId="25DB44E6" w14:textId="7E1E2FC0" w:rsidR="008E3B21" w:rsidRPr="00DB711C" w:rsidRDefault="00F649D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 xml:space="preserve">ST </w:t>
            </w:r>
            <w:r w:rsidR="006B2956" w:rsidRPr="00DB711C">
              <w:rPr>
                <w:rFonts w:ascii="Arial" w:hAnsi="Arial" w:cs="Arial"/>
                <w:lang w:val="en-US"/>
              </w:rPr>
              <w:t xml:space="preserve"> </w:t>
            </w:r>
            <w:r w:rsidRPr="00DB711C">
              <w:rPr>
                <w:rFonts w:ascii="Arial" w:hAnsi="Arial" w:cs="Arial"/>
                <w:lang w:val="en-US"/>
              </w:rPr>
              <w:t>031</w:t>
            </w:r>
          </w:p>
        </w:tc>
        <w:tc>
          <w:tcPr>
            <w:tcW w:w="6237" w:type="dxa"/>
          </w:tcPr>
          <w:p w14:paraId="4E6DA518" w14:textId="06795F12" w:rsidR="008E3B21" w:rsidRPr="00DB711C" w:rsidRDefault="00F649D9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  <w:lang w:val="en-US"/>
              </w:rPr>
              <w:t>AC</w:t>
            </w:r>
            <w:r w:rsidRPr="00DB711C">
              <w:rPr>
                <w:rFonts w:ascii="Arial" w:hAnsi="Arial" w:cs="Arial"/>
              </w:rPr>
              <w:t xml:space="preserve"> -&gt; 031</w:t>
            </w:r>
          </w:p>
          <w:p w14:paraId="67EEE373" w14:textId="7940D6A7" w:rsidR="003D5A68" w:rsidRPr="00DB711C" w:rsidRDefault="003D5A68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Сохраняет содержимое регистра 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  <w:r w:rsidRPr="00DB711C">
              <w:rPr>
                <w:rFonts w:ascii="Arial" w:hAnsi="Arial" w:cs="Arial"/>
              </w:rPr>
              <w:t xml:space="preserve"> в ячейку 031</w:t>
            </w:r>
          </w:p>
        </w:tc>
      </w:tr>
      <w:tr w:rsidR="00DB711C" w:rsidRPr="00DB711C" w14:paraId="1BAA7225" w14:textId="77777777" w:rsidTr="00DB711C">
        <w:tc>
          <w:tcPr>
            <w:tcW w:w="865" w:type="dxa"/>
            <w:shd w:val="clear" w:color="auto" w:fill="C45911" w:themeFill="accent2" w:themeFillShade="BF"/>
          </w:tcPr>
          <w:p w14:paraId="15ADACF6" w14:textId="66052B3A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C</w:t>
            </w:r>
          </w:p>
        </w:tc>
        <w:tc>
          <w:tcPr>
            <w:tcW w:w="1687" w:type="dxa"/>
            <w:shd w:val="clear" w:color="auto" w:fill="C45911" w:themeFill="accent2" w:themeFillShade="BF"/>
          </w:tcPr>
          <w:p w14:paraId="42D11B01" w14:textId="175D5C51" w:rsidR="008E3B21" w:rsidRPr="00DB711C" w:rsidRDefault="005E2360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100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14:paraId="6B05D3B2" w14:textId="39020EC2" w:rsidR="008E3B21" w:rsidRPr="00DB711C" w:rsidRDefault="00031154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HLT</w:t>
            </w:r>
          </w:p>
        </w:tc>
        <w:tc>
          <w:tcPr>
            <w:tcW w:w="6237" w:type="dxa"/>
            <w:shd w:val="clear" w:color="auto" w:fill="C45911" w:themeFill="accent2" w:themeFillShade="BF"/>
          </w:tcPr>
          <w:p w14:paraId="599747CD" w14:textId="5EFAE523" w:rsidR="008E3B21" w:rsidRPr="00DB711C" w:rsidRDefault="00F649D9" w:rsidP="00B94019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останов</w:t>
            </w:r>
          </w:p>
        </w:tc>
      </w:tr>
      <w:tr w:rsidR="008E3B21" w:rsidRPr="00DB711C" w14:paraId="690BE620" w14:textId="77777777" w:rsidTr="006B2956">
        <w:tc>
          <w:tcPr>
            <w:tcW w:w="865" w:type="dxa"/>
          </w:tcPr>
          <w:p w14:paraId="3FF077B4" w14:textId="65E2AE3C" w:rsidR="008E3B21" w:rsidRPr="00DB711C" w:rsidRDefault="008E3B21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D</w:t>
            </w:r>
          </w:p>
        </w:tc>
        <w:tc>
          <w:tcPr>
            <w:tcW w:w="1687" w:type="dxa"/>
          </w:tcPr>
          <w:p w14:paraId="072D1859" w14:textId="4DF4C0C9" w:rsidR="008E3B21" w:rsidRPr="00DB711C" w:rsidRDefault="005E2360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100</w:t>
            </w:r>
          </w:p>
        </w:tc>
        <w:tc>
          <w:tcPr>
            <w:tcW w:w="1843" w:type="dxa"/>
          </w:tcPr>
          <w:p w14:paraId="680BCDA5" w14:textId="51059C22" w:rsidR="008E3B21" w:rsidRPr="00DB711C" w:rsidRDefault="006B2956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WORD  0100</w:t>
            </w:r>
          </w:p>
        </w:tc>
        <w:tc>
          <w:tcPr>
            <w:tcW w:w="6237" w:type="dxa"/>
          </w:tcPr>
          <w:p w14:paraId="27DD1F70" w14:textId="031A6AF6" w:rsidR="008E3B21" w:rsidRPr="00DB711C" w:rsidRDefault="00807E09" w:rsidP="00B94019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</w:rPr>
              <w:t xml:space="preserve">переменная </w:t>
            </w:r>
            <w:r w:rsidR="00440C48" w:rsidRPr="00DB711C">
              <w:rPr>
                <w:rFonts w:ascii="Arial" w:hAnsi="Arial" w:cs="Arial"/>
                <w:lang w:val="en-US"/>
              </w:rPr>
              <w:t>C</w:t>
            </w:r>
          </w:p>
        </w:tc>
      </w:tr>
    </w:tbl>
    <w:p w14:paraId="275F1F3C" w14:textId="77777777" w:rsidR="00986936" w:rsidRPr="00DB711C" w:rsidRDefault="00986936" w:rsidP="00B94019">
      <w:pPr>
        <w:rPr>
          <w:rFonts w:ascii="Arial" w:hAnsi="Arial" w:cs="Arial"/>
        </w:rPr>
      </w:pPr>
    </w:p>
    <w:p w14:paraId="3B7BA66C" w14:textId="4F91819C" w:rsidR="006B2956" w:rsidRPr="00DB711C" w:rsidRDefault="006B2956" w:rsidP="00DB711C">
      <w:pPr>
        <w:pStyle w:val="Heading2"/>
      </w:pPr>
      <w:bookmarkStart w:id="4" w:name="_Toc87370218"/>
      <w:r w:rsidRPr="00DB711C">
        <w:t>Описание программы</w:t>
      </w:r>
      <w:bookmarkEnd w:id="4"/>
    </w:p>
    <w:p w14:paraId="7AD4FCFA" w14:textId="77777777" w:rsidR="006B2956" w:rsidRPr="00DB711C" w:rsidRDefault="006B2956" w:rsidP="006B2956">
      <w:pPr>
        <w:rPr>
          <w:rFonts w:ascii="Arial" w:hAnsi="Arial" w:cs="Arial"/>
        </w:rPr>
      </w:pPr>
      <w:r w:rsidRPr="00DB711C">
        <w:rPr>
          <w:rFonts w:ascii="Arial" w:hAnsi="Arial" w:cs="Arial"/>
        </w:rPr>
        <w:t>Реализуемая функция:</w:t>
      </w:r>
    </w:p>
    <w:p w14:paraId="57F9FE27" w14:textId="77777777" w:rsidR="006B2956" w:rsidRPr="00DB711C" w:rsidRDefault="006B2956" w:rsidP="006B2956">
      <w:pPr>
        <w:rPr>
          <w:rFonts w:ascii="Arial" w:hAnsi="Arial" w:cs="Arial"/>
        </w:rPr>
      </w:pPr>
      <w:r w:rsidRPr="00DB711C">
        <w:rPr>
          <w:rFonts w:ascii="Arial" w:hAnsi="Arial" w:cs="Arial"/>
          <w:lang w:val="en-US"/>
        </w:rPr>
        <w:t>R</w:t>
      </w:r>
      <w:r w:rsidRPr="00DB711C">
        <w:rPr>
          <w:rFonts w:ascii="Arial" w:hAnsi="Arial" w:cs="Arial"/>
        </w:rPr>
        <w:t xml:space="preserve"> = </w:t>
      </w:r>
      <w:r w:rsidRPr="00DB711C">
        <w:rPr>
          <w:rFonts w:ascii="Arial" w:hAnsi="Arial" w:cs="Arial"/>
          <w:lang w:val="en-US"/>
        </w:rPr>
        <w:t>C</w:t>
      </w:r>
      <w:r w:rsidRPr="00DB711C">
        <w:rPr>
          <w:rFonts w:ascii="Arial" w:hAnsi="Arial" w:cs="Arial"/>
        </w:rPr>
        <w:t xml:space="preserve"> + (</w:t>
      </w:r>
      <w:r w:rsidRPr="00DB711C">
        <w:rPr>
          <w:rFonts w:ascii="Arial" w:hAnsi="Arial" w:cs="Arial"/>
          <w:lang w:val="en-US"/>
        </w:rPr>
        <w:t>B</w:t>
      </w:r>
      <w:r w:rsidRPr="00DB711C">
        <w:rPr>
          <w:rFonts w:ascii="Arial" w:hAnsi="Arial" w:cs="Arial"/>
        </w:rPr>
        <w:t xml:space="preserve"> | </w:t>
      </w:r>
      <w:r w:rsidRPr="00DB711C">
        <w:rPr>
          <w:rFonts w:ascii="Arial" w:hAnsi="Arial" w:cs="Arial"/>
          <w:lang w:val="en-US"/>
        </w:rPr>
        <w:t>A</w:t>
      </w:r>
      <w:r w:rsidRPr="00DB711C">
        <w:rPr>
          <w:rFonts w:ascii="Arial" w:hAnsi="Arial" w:cs="Arial"/>
        </w:rPr>
        <w:t>)</w:t>
      </w:r>
    </w:p>
    <w:p w14:paraId="1C22363E" w14:textId="2057D941" w:rsidR="006B2956" w:rsidRPr="00DB711C" w:rsidRDefault="006B2956" w:rsidP="00DB711C">
      <w:pPr>
        <w:rPr>
          <w:rFonts w:ascii="Arial" w:hAnsi="Arial" w:cs="Arial"/>
        </w:rPr>
      </w:pPr>
      <w:r w:rsidRPr="00DB711C">
        <w:rPr>
          <w:rFonts w:ascii="Arial" w:hAnsi="Arial" w:cs="Arial"/>
        </w:rPr>
        <w:t xml:space="preserve">Данная программа сначала логически сложит </w:t>
      </w:r>
      <w:r w:rsidRPr="00DB711C">
        <w:rPr>
          <w:rFonts w:ascii="Arial" w:hAnsi="Arial" w:cs="Arial"/>
          <w:lang w:val="en-US"/>
        </w:rPr>
        <w:t>B</w:t>
      </w:r>
      <w:r w:rsidRPr="00DB711C">
        <w:rPr>
          <w:rFonts w:ascii="Arial" w:hAnsi="Arial" w:cs="Arial"/>
        </w:rPr>
        <w:t xml:space="preserve"> и </w:t>
      </w:r>
      <w:r w:rsidRPr="00DB711C">
        <w:rPr>
          <w:rFonts w:ascii="Arial" w:hAnsi="Arial" w:cs="Arial"/>
          <w:lang w:val="en-US"/>
        </w:rPr>
        <w:t>A</w:t>
      </w:r>
      <w:r w:rsidRPr="00DB711C">
        <w:rPr>
          <w:rFonts w:ascii="Arial" w:hAnsi="Arial" w:cs="Arial"/>
        </w:rPr>
        <w:t>, а затем</w:t>
      </w:r>
      <w:r w:rsidR="00646889" w:rsidRPr="00DB711C">
        <w:rPr>
          <w:rFonts w:ascii="Arial" w:hAnsi="Arial" w:cs="Arial"/>
        </w:rPr>
        <w:t xml:space="preserve"> </w:t>
      </w:r>
      <w:r w:rsidRPr="00DB711C">
        <w:rPr>
          <w:rFonts w:ascii="Arial" w:hAnsi="Arial" w:cs="Arial"/>
        </w:rPr>
        <w:t>слож</w:t>
      </w:r>
      <w:r w:rsidR="00646889" w:rsidRPr="00DB711C">
        <w:rPr>
          <w:rFonts w:ascii="Arial" w:hAnsi="Arial" w:cs="Arial"/>
        </w:rPr>
        <w:t>и</w:t>
      </w:r>
      <w:r w:rsidRPr="00DB711C">
        <w:rPr>
          <w:rFonts w:ascii="Arial" w:hAnsi="Arial" w:cs="Arial"/>
        </w:rPr>
        <w:t xml:space="preserve">т с </w:t>
      </w:r>
      <w:r w:rsidRPr="00DB711C">
        <w:rPr>
          <w:rFonts w:ascii="Arial" w:hAnsi="Arial" w:cs="Arial"/>
          <w:lang w:val="en-US"/>
        </w:rPr>
        <w:t>C</w:t>
      </w:r>
      <w:r w:rsidRPr="00DB711C">
        <w:rPr>
          <w:rFonts w:ascii="Arial" w:hAnsi="Arial" w:cs="Arial"/>
        </w:rPr>
        <w:t xml:space="preserve"> полученный результат.</w:t>
      </w:r>
    </w:p>
    <w:p w14:paraId="6787AEBB" w14:textId="77777777" w:rsidR="006B2956" w:rsidRPr="00DB711C" w:rsidRDefault="006B2956" w:rsidP="006B2956">
      <w:pPr>
        <w:rPr>
          <w:rFonts w:ascii="Arial" w:hAnsi="Arial" w:cs="Arial"/>
        </w:rPr>
      </w:pPr>
    </w:p>
    <w:p w14:paraId="5B471D57" w14:textId="77777777" w:rsidR="006B2956" w:rsidRPr="00DB711C" w:rsidRDefault="006B2956" w:rsidP="006B2956">
      <w:pPr>
        <w:ind w:left="-5"/>
        <w:rPr>
          <w:rFonts w:ascii="Arial" w:eastAsia="Times New Roman" w:hAnsi="Arial" w:cs="Arial"/>
          <w:b/>
          <w:bCs/>
        </w:rPr>
      </w:pPr>
      <w:r w:rsidRPr="00DB711C">
        <w:rPr>
          <w:rFonts w:ascii="Arial" w:eastAsia="Times New Roman" w:hAnsi="Arial" w:cs="Arial"/>
          <w:b/>
          <w:bCs/>
        </w:rPr>
        <w:t>Расположение в памяти БЭВМ программы, исходных данных и результатов:</w:t>
      </w:r>
    </w:p>
    <w:p w14:paraId="523D718A" w14:textId="6A3E46A1" w:rsidR="006B2956" w:rsidRPr="00DB711C" w:rsidRDefault="006B2956" w:rsidP="006B2956">
      <w:pPr>
        <w:ind w:left="-5"/>
        <w:rPr>
          <w:rFonts w:ascii="Arial" w:hAnsi="Arial" w:cs="Arial"/>
        </w:rPr>
      </w:pPr>
      <w:r w:rsidRPr="00DB711C">
        <w:rPr>
          <w:rFonts w:ascii="Arial" w:hAnsi="Arial" w:cs="Arial"/>
        </w:rPr>
        <w:t>030-033, 03</w:t>
      </w:r>
      <w:r w:rsidRPr="00DB711C">
        <w:rPr>
          <w:rFonts w:ascii="Arial" w:hAnsi="Arial" w:cs="Arial"/>
          <w:lang w:val="en-US"/>
        </w:rPr>
        <w:t>D</w:t>
      </w:r>
      <w:r w:rsidRPr="00DB711C">
        <w:rPr>
          <w:rFonts w:ascii="Arial" w:hAnsi="Arial" w:cs="Arial"/>
        </w:rPr>
        <w:t xml:space="preserve"> – переменные</w:t>
      </w:r>
    </w:p>
    <w:p w14:paraId="1A399A4B" w14:textId="7FE748ED" w:rsidR="006B2956" w:rsidRPr="00DB711C" w:rsidRDefault="006B2956" w:rsidP="006B2956">
      <w:pPr>
        <w:ind w:left="-5"/>
        <w:rPr>
          <w:rFonts w:ascii="Arial" w:hAnsi="Arial" w:cs="Arial"/>
        </w:rPr>
      </w:pPr>
      <w:r w:rsidRPr="00DB711C">
        <w:rPr>
          <w:rFonts w:ascii="Arial" w:hAnsi="Arial" w:cs="Arial"/>
        </w:rPr>
        <w:t>034-03</w:t>
      </w:r>
      <w:r w:rsidRPr="00DB711C">
        <w:rPr>
          <w:rFonts w:ascii="Arial" w:hAnsi="Arial" w:cs="Arial"/>
          <w:lang w:val="en-US"/>
        </w:rPr>
        <w:t>B</w:t>
      </w:r>
      <w:r w:rsidRPr="00DB711C">
        <w:rPr>
          <w:rFonts w:ascii="Arial" w:hAnsi="Arial" w:cs="Arial"/>
        </w:rPr>
        <w:t xml:space="preserve"> – инструкции </w:t>
      </w:r>
    </w:p>
    <w:p w14:paraId="2EE0FCF3" w14:textId="2ED6A652" w:rsidR="006B2956" w:rsidRPr="00DB711C" w:rsidRDefault="006B2956" w:rsidP="006B2956">
      <w:pPr>
        <w:ind w:left="-5"/>
        <w:rPr>
          <w:rFonts w:ascii="Arial" w:hAnsi="Arial" w:cs="Arial"/>
        </w:rPr>
      </w:pPr>
      <w:r w:rsidRPr="00DB711C">
        <w:rPr>
          <w:rFonts w:ascii="Arial" w:hAnsi="Arial" w:cs="Arial"/>
        </w:rPr>
        <w:t xml:space="preserve">032 – промежуточный результат </w:t>
      </w:r>
    </w:p>
    <w:p w14:paraId="0854B79E" w14:textId="488A6BD1" w:rsidR="006B2956" w:rsidRPr="00DB711C" w:rsidRDefault="006B2956" w:rsidP="006B2956">
      <w:pPr>
        <w:ind w:left="-5"/>
        <w:rPr>
          <w:rFonts w:ascii="Arial" w:hAnsi="Arial" w:cs="Arial"/>
        </w:rPr>
      </w:pPr>
      <w:r w:rsidRPr="00640629">
        <w:rPr>
          <w:rFonts w:ascii="Arial" w:hAnsi="Arial" w:cs="Arial"/>
        </w:rPr>
        <w:t>031</w:t>
      </w:r>
      <w:r w:rsidRPr="00DB711C">
        <w:rPr>
          <w:rFonts w:ascii="Arial" w:hAnsi="Arial" w:cs="Arial"/>
        </w:rPr>
        <w:t xml:space="preserve"> – итоговый результат </w:t>
      </w:r>
    </w:p>
    <w:p w14:paraId="3514EADC" w14:textId="77777777" w:rsidR="006B2956" w:rsidRPr="00DB711C" w:rsidRDefault="006B2956" w:rsidP="006B2956">
      <w:pPr>
        <w:ind w:left="-5"/>
        <w:rPr>
          <w:rFonts w:ascii="Arial" w:hAnsi="Arial" w:cs="Arial"/>
        </w:rPr>
      </w:pPr>
    </w:p>
    <w:p w14:paraId="7E82D82E" w14:textId="77777777" w:rsidR="006B2956" w:rsidRPr="00DB711C" w:rsidRDefault="006B2956" w:rsidP="006B2956">
      <w:pPr>
        <w:ind w:left="-5"/>
        <w:rPr>
          <w:rFonts w:ascii="Arial" w:hAnsi="Arial" w:cs="Arial"/>
          <w:b/>
          <w:bCs/>
        </w:rPr>
      </w:pPr>
      <w:r w:rsidRPr="00DB711C">
        <w:rPr>
          <w:rFonts w:ascii="Arial" w:hAnsi="Arial" w:cs="Arial"/>
          <w:b/>
          <w:bCs/>
        </w:rPr>
        <w:t xml:space="preserve">Адреса первой и последней выполняемой инструкции программы: </w:t>
      </w:r>
    </w:p>
    <w:p w14:paraId="7CAC49E1" w14:textId="1A3A0DC2" w:rsidR="006B2956" w:rsidRPr="00DB711C" w:rsidRDefault="006B2956" w:rsidP="006B2956">
      <w:pPr>
        <w:ind w:left="-5"/>
        <w:rPr>
          <w:rFonts w:ascii="Arial" w:hAnsi="Arial" w:cs="Arial"/>
        </w:rPr>
      </w:pPr>
      <w:r w:rsidRPr="00DB711C">
        <w:rPr>
          <w:rFonts w:ascii="Arial" w:hAnsi="Arial" w:cs="Arial"/>
        </w:rPr>
        <w:t xml:space="preserve">034 – адрес первой инструкции </w:t>
      </w:r>
    </w:p>
    <w:p w14:paraId="789B2F9A" w14:textId="1E050712" w:rsidR="006B2956" w:rsidRPr="00DB711C" w:rsidRDefault="006B2956" w:rsidP="006B2956">
      <w:pPr>
        <w:ind w:left="-5"/>
        <w:rPr>
          <w:rFonts w:ascii="Arial" w:hAnsi="Arial" w:cs="Arial"/>
        </w:rPr>
      </w:pPr>
      <w:r w:rsidRPr="00DB711C">
        <w:rPr>
          <w:rFonts w:ascii="Arial" w:hAnsi="Arial" w:cs="Arial"/>
        </w:rPr>
        <w:t>03С – адрес последней инструкции</w:t>
      </w:r>
    </w:p>
    <w:p w14:paraId="747E1251" w14:textId="77777777" w:rsidR="006B2956" w:rsidRPr="00DB711C" w:rsidRDefault="006B2956" w:rsidP="006B2956">
      <w:pPr>
        <w:ind w:left="-5"/>
        <w:rPr>
          <w:rFonts w:ascii="Arial" w:hAnsi="Arial" w:cs="Arial"/>
        </w:rPr>
      </w:pPr>
    </w:p>
    <w:p w14:paraId="23919282" w14:textId="77777777" w:rsidR="006B2956" w:rsidRPr="00DB711C" w:rsidRDefault="006B2956" w:rsidP="006B2956">
      <w:pPr>
        <w:rPr>
          <w:rFonts w:ascii="Arial" w:hAnsi="Arial" w:cs="Arial"/>
          <w:b/>
          <w:bCs/>
        </w:rPr>
      </w:pPr>
      <w:r w:rsidRPr="00DB711C">
        <w:rPr>
          <w:rFonts w:ascii="Arial" w:hAnsi="Arial" w:cs="Arial"/>
          <w:b/>
          <w:bCs/>
        </w:rPr>
        <w:t>Область представления:</w:t>
      </w:r>
    </w:p>
    <w:p w14:paraId="22AE3A0E" w14:textId="77777777" w:rsidR="006B2956" w:rsidRPr="00DB711C" w:rsidRDefault="006B2956" w:rsidP="006B2956">
      <w:pPr>
        <w:ind w:left="-5"/>
        <w:rPr>
          <w:rFonts w:ascii="Arial" w:hAnsi="Arial" w:cs="Arial"/>
        </w:rPr>
      </w:pPr>
      <w:r w:rsidRPr="00DB711C">
        <w:rPr>
          <w:rFonts w:ascii="Arial" w:hAnsi="Arial" w:cs="Arial"/>
          <w:lang w:val="en-US"/>
        </w:rPr>
        <w:t>R</w:t>
      </w:r>
      <w:r w:rsidRPr="00DB711C">
        <w:rPr>
          <w:rFonts w:ascii="Arial" w:hAnsi="Arial" w:cs="Arial"/>
        </w:rPr>
        <w:t xml:space="preserve"> – знаковое, 16-ти разрядное число</w:t>
      </w:r>
    </w:p>
    <w:p w14:paraId="10F5E0BD" w14:textId="374CBAD1" w:rsidR="006B2956" w:rsidRPr="00DB711C" w:rsidRDefault="006B2956" w:rsidP="006B2956">
      <w:pPr>
        <w:ind w:left="-5"/>
        <w:rPr>
          <w:rFonts w:ascii="Arial" w:hAnsi="Arial" w:cs="Arial"/>
        </w:rPr>
      </w:pPr>
      <w:r w:rsidRPr="00DB711C">
        <w:rPr>
          <w:rFonts w:ascii="Arial" w:hAnsi="Arial" w:cs="Arial"/>
          <w:lang w:val="en-US"/>
        </w:rPr>
        <w:t>B</w:t>
      </w:r>
      <w:r w:rsidRPr="00DB711C">
        <w:rPr>
          <w:rFonts w:ascii="Arial" w:hAnsi="Arial" w:cs="Arial"/>
        </w:rPr>
        <w:t xml:space="preserve">, </w:t>
      </w:r>
      <w:r w:rsidRPr="00DB711C">
        <w:rPr>
          <w:rFonts w:ascii="Arial" w:hAnsi="Arial" w:cs="Arial"/>
          <w:lang w:val="en-US"/>
        </w:rPr>
        <w:t>A</w:t>
      </w:r>
      <w:r w:rsidRPr="00DB711C">
        <w:rPr>
          <w:rFonts w:ascii="Arial" w:hAnsi="Arial" w:cs="Arial"/>
        </w:rPr>
        <w:t xml:space="preserve"> – набор из 16 логических однобитовых значений</w:t>
      </w:r>
    </w:p>
    <w:p w14:paraId="43BB683C" w14:textId="5F671707" w:rsidR="006B2956" w:rsidRPr="00DB711C" w:rsidRDefault="006B2956" w:rsidP="006B2956">
      <w:pPr>
        <w:ind w:left="-5"/>
        <w:rPr>
          <w:rFonts w:ascii="Arial" w:hAnsi="Arial" w:cs="Arial"/>
        </w:rPr>
      </w:pPr>
      <w:r w:rsidRPr="00DB711C">
        <w:rPr>
          <w:rFonts w:ascii="Arial" w:hAnsi="Arial" w:cs="Arial"/>
          <w:lang w:val="en-US"/>
        </w:rPr>
        <w:t>C</w:t>
      </w:r>
      <w:r w:rsidRPr="00DB711C">
        <w:rPr>
          <w:rFonts w:ascii="Arial" w:hAnsi="Arial" w:cs="Arial"/>
        </w:rPr>
        <w:t xml:space="preserve"> – знаковое, 16-ти разрядное число</w:t>
      </w:r>
    </w:p>
    <w:p w14:paraId="079A9AC5" w14:textId="5615F2C2" w:rsidR="006B2956" w:rsidRPr="00DB711C" w:rsidRDefault="006B2956" w:rsidP="006B2956">
      <w:pPr>
        <w:rPr>
          <w:rFonts w:ascii="Arial" w:hAnsi="Arial" w:cs="Arial"/>
        </w:rPr>
      </w:pPr>
      <w:r w:rsidRPr="00DB711C">
        <w:rPr>
          <w:rFonts w:ascii="Arial" w:hAnsi="Arial" w:cs="Arial"/>
        </w:rPr>
        <w:t>(</w:t>
      </w:r>
      <w:r w:rsidRPr="00DB711C">
        <w:rPr>
          <w:rFonts w:ascii="Arial" w:hAnsi="Arial" w:cs="Arial"/>
          <w:lang w:val="en-US"/>
        </w:rPr>
        <w:t>B</w:t>
      </w:r>
      <w:r w:rsidRPr="00DB711C">
        <w:rPr>
          <w:rFonts w:ascii="Arial" w:hAnsi="Arial" w:cs="Arial"/>
        </w:rPr>
        <w:t xml:space="preserve"> | </w:t>
      </w:r>
      <w:r w:rsidRPr="00DB711C">
        <w:rPr>
          <w:rFonts w:ascii="Arial" w:hAnsi="Arial" w:cs="Arial"/>
          <w:lang w:val="en-US"/>
        </w:rPr>
        <w:t>A</w:t>
      </w:r>
      <w:r w:rsidRPr="00DB711C">
        <w:rPr>
          <w:rFonts w:ascii="Arial" w:hAnsi="Arial" w:cs="Arial"/>
        </w:rPr>
        <w:t>) – знаковое, 16-ти разрядное число</w:t>
      </w:r>
    </w:p>
    <w:p w14:paraId="03C237A5" w14:textId="77777777" w:rsidR="00986936" w:rsidRPr="00DB711C" w:rsidRDefault="00986936" w:rsidP="00B94019">
      <w:pPr>
        <w:rPr>
          <w:rFonts w:ascii="Arial" w:hAnsi="Arial" w:cs="Arial"/>
        </w:rPr>
      </w:pPr>
    </w:p>
    <w:p w14:paraId="6ECCD34F" w14:textId="6FE7F801" w:rsidR="006B2956" w:rsidRPr="00DB711C" w:rsidRDefault="006B2956" w:rsidP="00D90B58">
      <w:pPr>
        <w:pStyle w:val="NoSpacing"/>
        <w:pageBreakBefore/>
        <w:rPr>
          <w:rFonts w:ascii="Arial" w:hAnsi="Arial" w:cs="Arial"/>
          <w:b/>
          <w:bCs/>
        </w:rPr>
      </w:pPr>
      <w:r w:rsidRPr="00DB711C">
        <w:rPr>
          <w:rFonts w:ascii="Arial" w:hAnsi="Arial" w:cs="Arial"/>
          <w:b/>
          <w:bCs/>
        </w:rPr>
        <w:lastRenderedPageBreak/>
        <w:t>Область допустимых значений</w:t>
      </w:r>
    </w:p>
    <w:p w14:paraId="0841D273" w14:textId="77777777" w:rsidR="006C2C2F" w:rsidRPr="00DB711C" w:rsidRDefault="006C2C2F" w:rsidP="006B2956">
      <w:pPr>
        <w:rPr>
          <w:rFonts w:ascii="Arial" w:hAnsi="Arial" w:cs="Arial"/>
        </w:rPr>
      </w:pPr>
    </w:p>
    <w:p w14:paraId="641DF60E" w14:textId="3CC49242" w:rsidR="006C2C2F" w:rsidRPr="00DB711C" w:rsidRDefault="006C2C2F" w:rsidP="006B2956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15</m:t>
              </m:r>
            </m:sup>
          </m:sSup>
          <m:r>
            <w:rPr>
              <w:rFonts w:ascii="Cambria Math" w:hAnsi="Cambria Math" w:cs="Arial"/>
            </w:rPr>
            <m:t>≤R≤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15</m:t>
              </m:r>
            </m:sup>
          </m:sSup>
          <m:r>
            <w:rPr>
              <w:rFonts w:ascii="Cambria Math" w:hAnsi="Cambria Math" w:cs="Arial"/>
            </w:rPr>
            <m:t>-1</m:t>
          </m:r>
        </m:oMath>
      </m:oMathPara>
    </w:p>
    <w:p w14:paraId="43EE56FB" w14:textId="1F8C4ACA" w:rsidR="006B2956" w:rsidRPr="00DB711C" w:rsidRDefault="006B2956" w:rsidP="006B2956">
      <w:pPr>
        <w:rPr>
          <w:rFonts w:ascii="Arial" w:hAnsi="Arial" w:cs="Arial"/>
        </w:rPr>
      </w:pPr>
      <w:r w:rsidRPr="00DB711C">
        <w:rPr>
          <w:rFonts w:ascii="Arial" w:hAnsi="Arial" w:cs="Arial"/>
        </w:rPr>
        <w:t xml:space="preserve">рассмотрим три случая: </w:t>
      </w:r>
    </w:p>
    <w:p w14:paraId="78E72CD5" w14:textId="6C948C72" w:rsidR="00986936" w:rsidRPr="00DB711C" w:rsidRDefault="00986936" w:rsidP="00B94019">
      <w:pPr>
        <w:rPr>
          <w:rFonts w:ascii="Arial" w:hAnsi="Arial" w:cs="Arial"/>
        </w:rPr>
      </w:pPr>
    </w:p>
    <w:p w14:paraId="4E7C1C84" w14:textId="3BE5CEF4" w:rsidR="0040189E" w:rsidRPr="00F25E4D" w:rsidRDefault="00163780" w:rsidP="00B94019">
      <w:pPr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≤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0)</m:t>
                  </m:r>
                  <m:r>
                    <w:rPr>
                      <w:rFonts w:ascii="Cambria Math" w:hAnsi="Cambria Math" w:cs="Arial"/>
                      <w:lang w:val="en-US"/>
                    </w:rPr>
                    <m:t>&amp;⋀</m:t>
                  </m:r>
                  <m:r>
                    <w:rPr>
                      <w:rFonts w:ascii="Cambria Math" w:hAnsi="Cambria Math" w:cs="Aria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0)</m:t>
                  </m:r>
                </m:e>
              </m:eqArr>
            </m:e>
          </m:d>
        </m:oMath>
      </m:oMathPara>
    </w:p>
    <w:p w14:paraId="74039FA7" w14:textId="77777777" w:rsidR="0040189E" w:rsidRDefault="0040189E" w:rsidP="00B94019">
      <w:pPr>
        <w:rPr>
          <w:rFonts w:ascii="Arial" w:hAnsi="Arial" w:cs="Arial"/>
        </w:rPr>
      </w:pPr>
    </w:p>
    <w:p w14:paraId="0195FC55" w14:textId="4EECA9C8" w:rsidR="0040189E" w:rsidRPr="0040189E" w:rsidRDefault="00163780" w:rsidP="00B94019">
      <w:pPr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r>
                    <w:rPr>
                      <w:rFonts w:ascii="Cambria Math" w:eastAsia="Cambria Math" w:hAnsi="Cambria Math" w:cs="Cambria Math"/>
                    </w:rPr>
                    <m:t>≤0</m:t>
                  </m:r>
                </m:e>
              </m:eqArr>
            </m:e>
          </m:d>
        </m:oMath>
      </m:oMathPara>
    </w:p>
    <w:p w14:paraId="00D83A1C" w14:textId="77777777" w:rsidR="0040189E" w:rsidRDefault="0040189E" w:rsidP="00B94019">
      <w:pPr>
        <w:rPr>
          <w:rFonts w:ascii="Arial" w:hAnsi="Arial" w:cs="Arial"/>
        </w:rPr>
      </w:pPr>
    </w:p>
    <w:p w14:paraId="08D8344D" w14:textId="6E9D1DF1" w:rsidR="0040189E" w:rsidRPr="00A00E67" w:rsidRDefault="00163780" w:rsidP="00B94019">
      <w:pPr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=1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=1</m:t>
                                  </m:r>
                                </m:e>
                              </m:eqAr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=1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≤</m:t>
                  </m:r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r>
                    <w:rPr>
                      <w:rFonts w:ascii="Cambria Math" w:eastAsia="Cambria Math" w:hAnsi="Cambria Math" w:cs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50676499" w14:textId="77777777" w:rsidR="00A00E67" w:rsidRDefault="00A00E67" w:rsidP="00B94019">
      <w:pPr>
        <w:rPr>
          <w:rFonts w:ascii="Arial" w:hAnsi="Arial" w:cs="Arial"/>
        </w:rPr>
      </w:pPr>
    </w:p>
    <w:p w14:paraId="175B559C" w14:textId="77777777" w:rsidR="0040189E" w:rsidRDefault="0040189E" w:rsidP="00B94019">
      <w:pPr>
        <w:rPr>
          <w:rFonts w:ascii="Arial" w:hAnsi="Arial" w:cs="Arial"/>
        </w:rPr>
      </w:pPr>
    </w:p>
    <w:p w14:paraId="1AFDFC65" w14:textId="77777777" w:rsidR="0040189E" w:rsidRPr="00DB711C" w:rsidRDefault="0040189E" w:rsidP="00B94019">
      <w:pPr>
        <w:rPr>
          <w:rFonts w:ascii="Arial" w:hAnsi="Arial" w:cs="Arial"/>
        </w:rPr>
      </w:pPr>
    </w:p>
    <w:p w14:paraId="26291F18" w14:textId="77777777" w:rsidR="00B058AB" w:rsidRPr="00DB711C" w:rsidRDefault="00B058AB" w:rsidP="00B94019">
      <w:pPr>
        <w:rPr>
          <w:rFonts w:ascii="Arial" w:hAnsi="Arial" w:cs="Arial"/>
        </w:rPr>
      </w:pPr>
    </w:p>
    <w:p w14:paraId="053B0415" w14:textId="64FDA36D" w:rsidR="00485398" w:rsidRDefault="006C2C2F" w:rsidP="00B94019">
      <w:pPr>
        <w:rPr>
          <w:rFonts w:ascii="Arial" w:hAnsi="Arial" w:cs="Arial"/>
        </w:rPr>
      </w:pPr>
      <w:r w:rsidRPr="00DB711C">
        <w:rPr>
          <w:rFonts w:ascii="Arial" w:hAnsi="Arial" w:cs="Arial"/>
        </w:rPr>
        <w:t>Таблица трассировки выполнения команд:</w:t>
      </w:r>
    </w:p>
    <w:p w14:paraId="73C01223" w14:textId="77777777" w:rsidR="008B3585" w:rsidRDefault="008B3585" w:rsidP="00B94019">
      <w:pPr>
        <w:rPr>
          <w:rFonts w:ascii="Arial" w:hAnsi="Arial" w:cs="Arial"/>
        </w:rPr>
      </w:pPr>
    </w:p>
    <w:p w14:paraId="15AF9DD2" w14:textId="5FD6617E" w:rsidR="008B3585" w:rsidRPr="00640629" w:rsidRDefault="008B3585" w:rsidP="00B94019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Pr="00640629">
        <w:rPr>
          <w:rFonts w:ascii="Arial" w:hAnsi="Arial" w:cs="Arial"/>
        </w:rPr>
        <w:t xml:space="preserve"> = </w:t>
      </w:r>
      <w:r w:rsidR="004A006D" w:rsidRPr="00640629">
        <w:rPr>
          <w:rFonts w:ascii="Arial" w:hAnsi="Arial" w:cs="Arial"/>
        </w:rPr>
        <w:t>0</w:t>
      </w:r>
      <w:r w:rsidR="004A006D">
        <w:rPr>
          <w:rFonts w:ascii="Arial" w:hAnsi="Arial" w:cs="Arial"/>
          <w:lang w:val="en-US"/>
        </w:rPr>
        <w:t>x</w:t>
      </w:r>
      <w:r w:rsidR="00F25E4D" w:rsidRPr="00640629">
        <w:rPr>
          <w:rFonts w:ascii="Arial" w:hAnsi="Arial" w:cs="Arial"/>
        </w:rPr>
        <w:t>1</w:t>
      </w:r>
      <w:r w:rsidR="00F25E4D">
        <w:rPr>
          <w:rFonts w:ascii="Arial" w:hAnsi="Arial" w:cs="Arial"/>
          <w:lang w:val="en-US"/>
        </w:rPr>
        <w:t>D</w:t>
      </w:r>
      <w:r w:rsidR="00F25E4D" w:rsidRPr="00640629">
        <w:rPr>
          <w:rFonts w:ascii="Arial" w:hAnsi="Arial" w:cs="Arial"/>
        </w:rPr>
        <w:t>3</w:t>
      </w:r>
      <w:r w:rsidR="00F25E4D">
        <w:rPr>
          <w:rFonts w:ascii="Arial" w:hAnsi="Arial" w:cs="Arial"/>
          <w:lang w:val="en-US"/>
        </w:rPr>
        <w:t>E</w:t>
      </w:r>
      <w:r w:rsidR="00C605FB" w:rsidRPr="00640629">
        <w:rPr>
          <w:rFonts w:ascii="Arial" w:hAnsi="Arial" w:cs="Arial"/>
        </w:rPr>
        <w:t xml:space="preserve"> = </w:t>
      </w:r>
      <w:r w:rsidR="004A006D" w:rsidRPr="00640629">
        <w:rPr>
          <w:rFonts w:ascii="Arial" w:hAnsi="Arial" w:cs="Arial"/>
        </w:rPr>
        <w:t>0</w:t>
      </w:r>
      <w:r w:rsidR="004A006D">
        <w:rPr>
          <w:rFonts w:ascii="Arial" w:hAnsi="Arial" w:cs="Arial"/>
          <w:lang w:val="en-US"/>
        </w:rPr>
        <w:t>b</w:t>
      </w:r>
      <w:r w:rsidR="00C605FB" w:rsidRPr="00640629">
        <w:rPr>
          <w:rFonts w:ascii="Arial" w:hAnsi="Arial" w:cs="Arial"/>
        </w:rPr>
        <w:t>0001 1101 0011 1110</w:t>
      </w:r>
      <w:r w:rsidR="003D5339" w:rsidRPr="00640629">
        <w:rPr>
          <w:rFonts w:ascii="Arial" w:hAnsi="Arial" w:cs="Arial"/>
        </w:rPr>
        <w:t xml:space="preserve"> = 7486</w:t>
      </w:r>
    </w:p>
    <w:p w14:paraId="59B39141" w14:textId="12EBA7B7" w:rsidR="008B3585" w:rsidRPr="003D5339" w:rsidRDefault="008B3585" w:rsidP="00B940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 = </w:t>
      </w:r>
      <w:r w:rsidR="004A006D">
        <w:rPr>
          <w:rFonts w:ascii="Arial" w:hAnsi="Arial" w:cs="Arial"/>
          <w:lang w:val="en-US"/>
        </w:rPr>
        <w:t>0x</w:t>
      </w:r>
      <w:r w:rsidR="00C605FB">
        <w:rPr>
          <w:rFonts w:ascii="Arial" w:hAnsi="Arial" w:cs="Arial"/>
          <w:lang w:val="en-US"/>
        </w:rPr>
        <w:t>7</w:t>
      </w:r>
      <w:r w:rsidR="00F25E4D">
        <w:rPr>
          <w:rFonts w:ascii="Arial" w:hAnsi="Arial" w:cs="Arial"/>
          <w:lang w:val="en-US"/>
        </w:rPr>
        <w:t>4AA</w:t>
      </w:r>
      <w:r w:rsidR="00C605FB">
        <w:rPr>
          <w:rFonts w:ascii="Arial" w:hAnsi="Arial" w:cs="Arial"/>
          <w:lang w:val="en-US"/>
        </w:rPr>
        <w:t xml:space="preserve"> = </w:t>
      </w:r>
      <w:r w:rsidR="004A006D">
        <w:rPr>
          <w:rFonts w:ascii="Arial" w:hAnsi="Arial" w:cs="Arial"/>
          <w:lang w:val="en-US"/>
        </w:rPr>
        <w:t>0b</w:t>
      </w:r>
      <w:r w:rsidR="00C605FB">
        <w:rPr>
          <w:rFonts w:ascii="Arial" w:hAnsi="Arial" w:cs="Arial"/>
          <w:lang w:val="en-US"/>
        </w:rPr>
        <w:t>0111 0100 1010 1010</w:t>
      </w:r>
      <w:r w:rsidR="003D5339" w:rsidRPr="004A006D">
        <w:rPr>
          <w:rFonts w:ascii="Arial" w:hAnsi="Arial" w:cs="Arial"/>
          <w:lang w:val="en-US"/>
        </w:rPr>
        <w:t xml:space="preserve"> = </w:t>
      </w:r>
      <w:r w:rsidR="003D5339">
        <w:rPr>
          <w:rFonts w:ascii="Arial" w:hAnsi="Arial" w:cs="Arial"/>
          <w:lang w:val="en-US"/>
        </w:rPr>
        <w:t>29866</w:t>
      </w:r>
    </w:p>
    <w:p w14:paraId="74E8FA4D" w14:textId="5B510EF1" w:rsidR="008B3585" w:rsidRPr="00ED6A95" w:rsidRDefault="008B3585" w:rsidP="00B940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 = </w:t>
      </w:r>
      <w:r w:rsidR="004A006D">
        <w:rPr>
          <w:rFonts w:ascii="Arial" w:hAnsi="Arial" w:cs="Arial"/>
          <w:lang w:val="en-US"/>
        </w:rPr>
        <w:t>0x</w:t>
      </w:r>
      <w:r w:rsidR="00C605FB">
        <w:rPr>
          <w:rFonts w:ascii="Arial" w:hAnsi="Arial" w:cs="Arial"/>
          <w:lang w:val="en-US"/>
        </w:rPr>
        <w:t xml:space="preserve">E234 = </w:t>
      </w:r>
      <w:r w:rsidR="004A006D">
        <w:rPr>
          <w:rFonts w:ascii="Arial" w:hAnsi="Arial" w:cs="Arial"/>
          <w:lang w:val="en-US"/>
        </w:rPr>
        <w:t>0b</w:t>
      </w:r>
      <w:r w:rsidR="00C605FB">
        <w:rPr>
          <w:rFonts w:ascii="Arial" w:hAnsi="Arial" w:cs="Arial"/>
          <w:lang w:val="en-US"/>
        </w:rPr>
        <w:t>1110 0010</w:t>
      </w:r>
      <w:r w:rsidR="003D5339">
        <w:rPr>
          <w:rFonts w:ascii="Arial" w:hAnsi="Arial" w:cs="Arial"/>
          <w:lang w:val="en-US"/>
        </w:rPr>
        <w:t xml:space="preserve"> 0011 0010</w:t>
      </w:r>
      <w:r w:rsidR="004A006D">
        <w:rPr>
          <w:rFonts w:ascii="Arial" w:hAnsi="Arial" w:cs="Arial"/>
          <w:lang w:val="en-US"/>
        </w:rPr>
        <w:t xml:space="preserve"> = -7630</w:t>
      </w:r>
    </w:p>
    <w:p w14:paraId="0215D0E1" w14:textId="2DD0BE32" w:rsidR="003D5339" w:rsidRDefault="003D5339" w:rsidP="00B94019">
      <w:pPr>
        <w:rPr>
          <w:rFonts w:ascii="Arial" w:hAnsi="Arial" w:cs="Arial"/>
          <w:lang w:val="en-US"/>
        </w:rPr>
      </w:pPr>
    </w:p>
    <w:p w14:paraId="48F4D45A" w14:textId="04871045" w:rsidR="003D5339" w:rsidRPr="00640629" w:rsidRDefault="003D5339" w:rsidP="00B940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 | B) = </w:t>
      </w:r>
      <w:r w:rsidR="004A006D">
        <w:rPr>
          <w:rFonts w:ascii="Arial" w:hAnsi="Arial" w:cs="Arial"/>
          <w:lang w:val="en-US"/>
        </w:rPr>
        <w:t>0b</w:t>
      </w:r>
      <w:r>
        <w:rPr>
          <w:rFonts w:ascii="Arial" w:hAnsi="Arial" w:cs="Arial"/>
          <w:lang w:val="en-US"/>
        </w:rPr>
        <w:t>0111 1101 1011 1110</w:t>
      </w:r>
      <w:r w:rsidR="004A006D">
        <w:rPr>
          <w:rFonts w:ascii="Arial" w:hAnsi="Arial" w:cs="Arial"/>
          <w:lang w:val="en-US"/>
        </w:rPr>
        <w:t xml:space="preserve"> = 0x7D</w:t>
      </w:r>
      <w:r w:rsidR="005C0845">
        <w:rPr>
          <w:rFonts w:ascii="Arial" w:hAnsi="Arial" w:cs="Arial"/>
          <w:lang w:val="en-US"/>
        </w:rPr>
        <w:t>B</w:t>
      </w:r>
      <w:r w:rsidR="004A006D">
        <w:rPr>
          <w:rFonts w:ascii="Arial" w:hAnsi="Arial" w:cs="Arial"/>
          <w:lang w:val="en-US"/>
        </w:rPr>
        <w:t>E = 32190</w:t>
      </w:r>
    </w:p>
    <w:p w14:paraId="6D81A440" w14:textId="330D1112" w:rsidR="004A006D" w:rsidRPr="004A006D" w:rsidRDefault="004A006D" w:rsidP="00B940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 = </w:t>
      </w:r>
      <w:r w:rsidR="005C0845">
        <w:rPr>
          <w:rFonts w:ascii="Arial" w:hAnsi="Arial" w:cs="Arial"/>
          <w:lang w:val="en-US"/>
        </w:rPr>
        <w:t>0b0101 1111 1111 0010 = 0x5FF2 = 24560</w:t>
      </w:r>
    </w:p>
    <w:p w14:paraId="69BA8C8E" w14:textId="77777777" w:rsidR="00BD4B52" w:rsidRPr="004A006D" w:rsidRDefault="00BD4B52" w:rsidP="00B94019">
      <w:pPr>
        <w:rPr>
          <w:rFonts w:ascii="Arial" w:hAnsi="Arial" w:cs="Arial"/>
          <w:lang w:val="en-US"/>
        </w:rPr>
      </w:pPr>
    </w:p>
    <w:tbl>
      <w:tblPr>
        <w:tblStyle w:val="TableGrid"/>
        <w:tblW w:w="11063" w:type="dxa"/>
        <w:jc w:val="center"/>
        <w:tblInd w:w="0" w:type="dxa"/>
        <w:tblLayout w:type="fixed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695"/>
        <w:gridCol w:w="859"/>
        <w:gridCol w:w="573"/>
        <w:gridCol w:w="850"/>
        <w:gridCol w:w="992"/>
        <w:gridCol w:w="851"/>
        <w:gridCol w:w="1276"/>
        <w:gridCol w:w="1423"/>
      </w:tblGrid>
      <w:tr w:rsidR="00E57153" w:rsidRPr="00DB711C" w14:paraId="1EFCB60F" w14:textId="77777777" w:rsidTr="00C605FB">
        <w:trPr>
          <w:trHeight w:val="1147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38B2" w14:textId="77777777" w:rsidR="00E57153" w:rsidRPr="00DB711C" w:rsidRDefault="00E57153" w:rsidP="00520F7A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B711C">
              <w:rPr>
                <w:rFonts w:ascii="Arial" w:hAnsi="Arial" w:cs="Arial"/>
                <w:bCs/>
              </w:rPr>
              <w:t xml:space="preserve">Выполненная команда 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E22C" w14:textId="77777777" w:rsidR="00E57153" w:rsidRPr="00DB711C" w:rsidRDefault="00E57153" w:rsidP="00520F7A">
            <w:pPr>
              <w:jc w:val="center"/>
              <w:rPr>
                <w:rFonts w:ascii="Arial" w:hAnsi="Arial" w:cs="Arial"/>
                <w:bCs/>
              </w:rPr>
            </w:pPr>
            <w:r w:rsidRPr="00DB711C">
              <w:rPr>
                <w:rFonts w:ascii="Arial" w:hAnsi="Arial" w:cs="Arial"/>
                <w:bCs/>
              </w:rPr>
              <w:t>Содержимое регистров процессора после выполнения команды.</w:t>
            </w:r>
          </w:p>
          <w:p w14:paraId="61B9A632" w14:textId="77777777" w:rsidR="00E57153" w:rsidRPr="00DB711C" w:rsidRDefault="00E57153" w:rsidP="00520F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C1CE" w14:textId="77777777" w:rsidR="00E57153" w:rsidRPr="00DB711C" w:rsidRDefault="00E57153" w:rsidP="00520F7A">
            <w:pPr>
              <w:spacing w:line="256" w:lineRule="auto"/>
              <w:ind w:left="72" w:right="131"/>
              <w:jc w:val="center"/>
              <w:rPr>
                <w:rFonts w:ascii="Arial" w:hAnsi="Arial" w:cs="Arial"/>
                <w:bCs/>
              </w:rPr>
            </w:pPr>
            <w:r w:rsidRPr="00DB711C">
              <w:rPr>
                <w:rFonts w:ascii="Arial" w:hAnsi="Arial" w:cs="Arial"/>
                <w:bCs/>
              </w:rPr>
              <w:t xml:space="preserve">Ячейка, содержимое которой изменилось после выполнения команды </w:t>
            </w:r>
          </w:p>
        </w:tc>
      </w:tr>
      <w:tr w:rsidR="00E57153" w:rsidRPr="00DB711C" w14:paraId="67D8DD0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1618" w14:textId="77777777" w:rsidR="00E57153" w:rsidRPr="00DB711C" w:rsidRDefault="00E57153" w:rsidP="00807F98">
            <w:pPr>
              <w:spacing w:line="256" w:lineRule="auto"/>
              <w:ind w:left="36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97CD8" w14:textId="77777777" w:rsidR="00E57153" w:rsidRPr="00DB711C" w:rsidRDefault="00E57153" w:rsidP="00807F98">
            <w:pPr>
              <w:spacing w:line="256" w:lineRule="auto"/>
              <w:ind w:left="96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5A69" w14:textId="77777777" w:rsidR="00E57153" w:rsidRPr="00DB711C" w:rsidRDefault="00E57153" w:rsidP="00807F98">
            <w:pPr>
              <w:spacing w:line="256" w:lineRule="auto"/>
              <w:ind w:right="66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I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5637" w14:textId="77777777" w:rsidR="00E57153" w:rsidRPr="00DB711C" w:rsidRDefault="00E57153" w:rsidP="00807F98">
            <w:pPr>
              <w:spacing w:line="256" w:lineRule="auto"/>
              <w:ind w:left="142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CR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87A7" w14:textId="77777777" w:rsidR="00E57153" w:rsidRPr="00DB711C" w:rsidRDefault="00E57153" w:rsidP="00807F98">
            <w:pPr>
              <w:spacing w:line="256" w:lineRule="auto"/>
              <w:ind w:left="41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AR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B4F6" w14:textId="77777777" w:rsidR="00E57153" w:rsidRPr="00DB711C" w:rsidRDefault="00E57153" w:rsidP="00807F98">
            <w:pPr>
              <w:spacing w:line="256" w:lineRule="auto"/>
              <w:ind w:left="115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D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0A0C" w14:textId="77777777" w:rsidR="00E57153" w:rsidRPr="00DB711C" w:rsidRDefault="00E57153" w:rsidP="00807F98">
            <w:pPr>
              <w:spacing w:line="256" w:lineRule="auto"/>
              <w:ind w:left="48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S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94F8A" w14:textId="77777777" w:rsidR="00E57153" w:rsidRPr="00DB711C" w:rsidRDefault="00E57153" w:rsidP="00807F98">
            <w:pPr>
              <w:spacing w:line="256" w:lineRule="auto"/>
              <w:ind w:left="108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B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5186" w14:textId="77777777" w:rsidR="00E57153" w:rsidRPr="00DB711C" w:rsidRDefault="00E57153" w:rsidP="00807F98">
            <w:pPr>
              <w:spacing w:line="256" w:lineRule="auto"/>
              <w:ind w:right="66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A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6D33" w14:textId="77777777" w:rsidR="00E57153" w:rsidRPr="00DB711C" w:rsidRDefault="00E57153" w:rsidP="00807F98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NZV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33077" w14:textId="77777777" w:rsidR="00E57153" w:rsidRPr="00DB711C" w:rsidRDefault="00E57153" w:rsidP="00807F98">
            <w:pPr>
              <w:spacing w:line="256" w:lineRule="auto"/>
              <w:ind w:right="59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Адре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377F" w14:textId="77777777" w:rsidR="00E57153" w:rsidRPr="00DB711C" w:rsidRDefault="00E57153" w:rsidP="00807F98">
            <w:pPr>
              <w:spacing w:line="256" w:lineRule="auto"/>
              <w:ind w:left="7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Новый код</w:t>
            </w:r>
          </w:p>
        </w:tc>
      </w:tr>
      <w:tr w:rsidR="00B35503" w:rsidRPr="00DB711C" w14:paraId="55B6ECF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07FA" w14:textId="403EB3EA" w:rsidR="00B35503" w:rsidRPr="00DB711C" w:rsidRDefault="00B35503" w:rsidP="00807F98">
            <w:pPr>
              <w:spacing w:line="256" w:lineRule="auto"/>
              <w:ind w:right="61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AC9B" w14:textId="23A499D7" w:rsidR="00B35503" w:rsidRPr="00DB711C" w:rsidRDefault="00B35503" w:rsidP="00807F98">
            <w:pPr>
              <w:spacing w:line="256" w:lineRule="auto"/>
              <w:ind w:left="31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8549" w14:textId="5CDC7E94" w:rsidR="00B35503" w:rsidRPr="00DB711C" w:rsidRDefault="00B35503" w:rsidP="00807F98">
            <w:pPr>
              <w:spacing w:line="256" w:lineRule="auto"/>
              <w:ind w:left="2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063B" w14:textId="639DE2E5" w:rsidR="00B35503" w:rsidRPr="00DB711C" w:rsidRDefault="00B35503" w:rsidP="00807F98">
            <w:pPr>
              <w:spacing w:line="256" w:lineRule="auto"/>
              <w:ind w:left="36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CE90" w14:textId="2743AC50" w:rsidR="00B35503" w:rsidRPr="00DB711C" w:rsidRDefault="00B35503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4EF0" w14:textId="5511EBD4" w:rsidR="00B35503" w:rsidRPr="00DB711C" w:rsidRDefault="00B35503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4B4A" w14:textId="4F8076BD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4AB3" w14:textId="7F534FF2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0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6F66" w14:textId="11005B32" w:rsidR="00B35503" w:rsidRPr="00DB711C" w:rsidRDefault="00B35503" w:rsidP="00807F98">
            <w:pPr>
              <w:spacing w:line="256" w:lineRule="auto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62A3" w14:textId="1198A705" w:rsidR="00B35503" w:rsidRPr="00DB711C" w:rsidRDefault="00B058AB" w:rsidP="00807F98">
            <w:pPr>
              <w:spacing w:line="256" w:lineRule="auto"/>
              <w:ind w:right="63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E51A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E0C7" w14:textId="77777777" w:rsidR="00B35503" w:rsidRPr="00DB711C" w:rsidRDefault="00B35503" w:rsidP="00807F98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B35503" w:rsidRPr="00DB711C" w14:paraId="27B10B20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145E" w14:textId="77777777" w:rsidR="00B35503" w:rsidRPr="00DB711C" w:rsidRDefault="00B35503" w:rsidP="00807F98">
            <w:pPr>
              <w:spacing w:line="256" w:lineRule="auto"/>
              <w:ind w:right="61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090E" w14:textId="51CB45B3" w:rsidR="00B35503" w:rsidRPr="00DB711C" w:rsidRDefault="00B35503" w:rsidP="00807F98">
            <w:pPr>
              <w:spacing w:line="256" w:lineRule="auto"/>
              <w:ind w:left="31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  <w:lang w:val="en-US"/>
              </w:rPr>
              <w:t>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2CB0" w14:textId="2DE768C6" w:rsidR="00B35503" w:rsidRPr="00DB711C" w:rsidRDefault="00B35503" w:rsidP="00807F98">
            <w:pPr>
              <w:spacing w:line="256" w:lineRule="auto"/>
              <w:ind w:left="2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242B" w14:textId="453DBA96" w:rsidR="00B35503" w:rsidRPr="00DB711C" w:rsidRDefault="00B35503" w:rsidP="00807F98">
            <w:pPr>
              <w:spacing w:line="256" w:lineRule="auto"/>
              <w:ind w:left="36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2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A635B" w14:textId="7ED581FC" w:rsidR="00B35503" w:rsidRPr="00DB711C" w:rsidRDefault="00B35503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27CD1" w14:textId="7CBC174D" w:rsidR="00B35503" w:rsidRPr="00DB711C" w:rsidRDefault="00B35503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  <w:lang w:val="en-US"/>
              </w:rPr>
              <w:t>02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20D7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9372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</w:rPr>
              <w:t>0</w:t>
            </w:r>
            <w:r w:rsidRPr="00DB711C">
              <w:rPr>
                <w:rFonts w:ascii="Arial" w:hAnsi="Arial" w:cs="Arial"/>
                <w:lang w:val="en-US"/>
              </w:rPr>
              <w:t>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7739" w14:textId="5C69D76E" w:rsidR="00B35503" w:rsidRPr="00DB711C" w:rsidRDefault="00B35503" w:rsidP="00807F98">
            <w:pPr>
              <w:spacing w:line="256" w:lineRule="auto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FF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9461" w14:textId="3D3A0D21" w:rsidR="00B35503" w:rsidRPr="00DB711C" w:rsidRDefault="00B058AB" w:rsidP="00807F98">
            <w:pPr>
              <w:spacing w:line="256" w:lineRule="auto"/>
              <w:ind w:right="63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42CD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8C16" w14:textId="77777777" w:rsidR="00B35503" w:rsidRPr="00DB711C" w:rsidRDefault="00B35503" w:rsidP="00807F98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B35503" w:rsidRPr="00DB711C" w14:paraId="1F0E682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8A04" w14:textId="77777777" w:rsidR="00B35503" w:rsidRPr="00DB711C" w:rsidRDefault="00B35503" w:rsidP="00807F98">
            <w:pPr>
              <w:spacing w:line="256" w:lineRule="auto"/>
              <w:ind w:right="65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F888F" w14:textId="26A21874" w:rsidR="00B35503" w:rsidRPr="00293A34" w:rsidRDefault="00B35503" w:rsidP="00807F98">
            <w:pPr>
              <w:spacing w:line="256" w:lineRule="auto"/>
              <w:ind w:left="58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  <w:lang w:val="en-US"/>
              </w:rPr>
              <w:t>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85E6" w14:textId="42F8DA11" w:rsidR="00B35503" w:rsidRPr="00DB711C" w:rsidRDefault="00B35503" w:rsidP="00807F98">
            <w:pPr>
              <w:spacing w:line="256" w:lineRule="auto"/>
              <w:ind w:left="2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D25A" w14:textId="69C02D1A" w:rsidR="00B35503" w:rsidRPr="00DB711C" w:rsidRDefault="00B35503" w:rsidP="00807F98">
            <w:pPr>
              <w:spacing w:line="256" w:lineRule="auto"/>
              <w:ind w:left="6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203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7BAB" w14:textId="4EB70052" w:rsidR="00B35503" w:rsidRPr="00DB711C" w:rsidRDefault="00B35503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3912" w14:textId="159D8C57" w:rsidR="00B35503" w:rsidRPr="00DB711C" w:rsidRDefault="00640629" w:rsidP="00807F98">
            <w:pPr>
              <w:spacing w:line="256" w:lineRule="auto"/>
              <w:ind w:left="43"/>
              <w:jc w:val="center"/>
              <w:rPr>
                <w:rFonts w:ascii="Arial" w:hAnsi="Arial" w:cs="Arial"/>
                <w:lang w:val="en-US"/>
              </w:rPr>
            </w:pPr>
            <w:r w:rsidRPr="00640629">
              <w:rPr>
                <w:rFonts w:ascii="Arial" w:hAnsi="Arial" w:cs="Arial" w:hint="eastAsia"/>
                <w:lang w:val="en-US"/>
              </w:rPr>
              <w:t>1D3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3B3D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4283" w14:textId="77777777" w:rsidR="00B35503" w:rsidRPr="00DB711C" w:rsidRDefault="00B35503" w:rsidP="00807F98">
            <w:pPr>
              <w:spacing w:line="256" w:lineRule="auto"/>
              <w:ind w:left="7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</w:rPr>
              <w:t>0</w:t>
            </w:r>
            <w:r w:rsidRPr="00DB711C">
              <w:rPr>
                <w:rFonts w:ascii="Arial" w:hAnsi="Arial" w:cs="Arial"/>
                <w:lang w:val="en-US"/>
              </w:rPr>
              <w:t>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193FF" w14:textId="054A0319" w:rsidR="00B35503" w:rsidRPr="00DB711C" w:rsidRDefault="00640629" w:rsidP="00807F98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40629">
              <w:rPr>
                <w:rFonts w:ascii="Arial" w:hAnsi="Arial" w:cs="Arial" w:hint="eastAsia"/>
                <w:lang w:val="en-US"/>
              </w:rPr>
              <w:t>1D3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99F1" w14:textId="77777777" w:rsidR="00B35503" w:rsidRPr="00DB711C" w:rsidRDefault="00B35503" w:rsidP="00807F98">
            <w:pPr>
              <w:spacing w:line="256" w:lineRule="auto"/>
              <w:ind w:right="63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9993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933D" w14:textId="77777777" w:rsidR="00B35503" w:rsidRPr="00DB711C" w:rsidRDefault="00B35503" w:rsidP="00807F98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B35503" w:rsidRPr="00DB711C" w14:paraId="24D08A7D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3D3E" w14:textId="77777777" w:rsidR="00B35503" w:rsidRPr="00DB711C" w:rsidRDefault="00B35503" w:rsidP="00807F98">
            <w:pPr>
              <w:spacing w:line="256" w:lineRule="auto"/>
              <w:ind w:right="65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3948" w14:textId="22C7B1AE" w:rsidR="00B35503" w:rsidRPr="00DB711C" w:rsidRDefault="00B35503" w:rsidP="00807F98">
            <w:pPr>
              <w:spacing w:line="256" w:lineRule="auto"/>
              <w:ind w:left="4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3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5D1D" w14:textId="2DFED90A" w:rsidR="00B35503" w:rsidRPr="00DB711C" w:rsidRDefault="00B35503" w:rsidP="00807F98">
            <w:pPr>
              <w:spacing w:line="256" w:lineRule="auto"/>
              <w:ind w:left="17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1931" w14:textId="6CE2094E" w:rsidR="00B35503" w:rsidRPr="00DB711C" w:rsidRDefault="00B35503" w:rsidP="00807F98">
            <w:pPr>
              <w:spacing w:line="256" w:lineRule="auto"/>
              <w:ind w:left="48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303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7027" w14:textId="3603A4B2" w:rsidR="00B35503" w:rsidRPr="00DB711C" w:rsidRDefault="00B35503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BAE" w14:textId="11657A69" w:rsidR="00B35503" w:rsidRPr="00DB711C" w:rsidRDefault="00640629" w:rsidP="00807F98">
            <w:pPr>
              <w:spacing w:line="256" w:lineRule="auto"/>
              <w:ind w:left="4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4A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1EF1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B707" w14:textId="27B8D05A" w:rsidR="00B35503" w:rsidRPr="00DB711C" w:rsidRDefault="00640629" w:rsidP="00807F98">
            <w:pPr>
              <w:spacing w:line="256" w:lineRule="auto"/>
              <w:ind w:left="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5936" w14:textId="3D9C266A" w:rsidR="00B35503" w:rsidRPr="00640629" w:rsidRDefault="00640629" w:rsidP="00807F98">
            <w:pPr>
              <w:spacing w:line="25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D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6C5E" w14:textId="36EF2BCA" w:rsidR="00B35503" w:rsidRPr="00DB711C" w:rsidRDefault="00640629" w:rsidP="00807F98">
            <w:pPr>
              <w:spacing w:line="256" w:lineRule="auto"/>
              <w:ind w:right="6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46BC" w14:textId="422E07E2" w:rsidR="00B35503" w:rsidRPr="00DB711C" w:rsidRDefault="00B35503" w:rsidP="00807F98">
            <w:pPr>
              <w:spacing w:line="256" w:lineRule="auto"/>
              <w:ind w:right="5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8C69" w14:textId="0E005F53" w:rsidR="00B35503" w:rsidRPr="00DB711C" w:rsidRDefault="00B35503" w:rsidP="00807F98">
            <w:pPr>
              <w:spacing w:line="256" w:lineRule="auto"/>
              <w:ind w:right="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35503" w:rsidRPr="00DB711C" w14:paraId="77EFBF95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97ED" w14:textId="77777777" w:rsidR="00B35503" w:rsidRPr="00DB711C" w:rsidRDefault="00B35503" w:rsidP="00807F98">
            <w:pPr>
              <w:spacing w:line="256" w:lineRule="auto"/>
              <w:ind w:right="61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59FA" w14:textId="49F26345" w:rsidR="00B35503" w:rsidRPr="00DB711C" w:rsidRDefault="00B35503" w:rsidP="00807F98">
            <w:pPr>
              <w:spacing w:line="256" w:lineRule="auto"/>
              <w:ind w:left="58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E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C7D3" w14:textId="3899C37F" w:rsidR="00B35503" w:rsidRPr="00DB711C" w:rsidRDefault="00B35503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DB2B" w14:textId="2ECB29BF" w:rsidR="00B35503" w:rsidRPr="00DB711C" w:rsidRDefault="00B35503" w:rsidP="00807F98">
            <w:pPr>
              <w:spacing w:line="256" w:lineRule="auto"/>
              <w:ind w:left="6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E0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E193" w14:textId="3BDA0180" w:rsidR="00B35503" w:rsidRPr="00DB711C" w:rsidRDefault="00A8082A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C641" w14:textId="42F1DFD6" w:rsidR="00B35503" w:rsidRPr="00DB711C" w:rsidRDefault="00A8082A" w:rsidP="00807F98">
            <w:pPr>
              <w:spacing w:line="256" w:lineRule="auto"/>
              <w:ind w:left="4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DB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7D35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30A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0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8FA" w14:textId="6284E358" w:rsidR="00B35503" w:rsidRPr="00DB711C" w:rsidRDefault="00A8082A" w:rsidP="00807F98">
            <w:pPr>
              <w:spacing w:line="256" w:lineRule="auto"/>
              <w:ind w:right="6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D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0090" w14:textId="27B1958E" w:rsidR="00B35503" w:rsidRPr="00DB711C" w:rsidRDefault="00A8082A" w:rsidP="00807F98">
            <w:pPr>
              <w:spacing w:line="256" w:lineRule="auto"/>
              <w:ind w:right="6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63CF" w14:textId="743C2395" w:rsidR="00B35503" w:rsidRPr="00DB711C" w:rsidRDefault="00B058AB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1AF" w14:textId="4EC0B225" w:rsidR="00B35503" w:rsidRPr="00DB711C" w:rsidRDefault="00A8082A" w:rsidP="00807F98">
            <w:pPr>
              <w:spacing w:line="25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DBE</w:t>
            </w:r>
          </w:p>
        </w:tc>
      </w:tr>
      <w:tr w:rsidR="00B35503" w:rsidRPr="00DB711C" w14:paraId="5352DCFA" w14:textId="77777777" w:rsidTr="00A8082A">
        <w:trPr>
          <w:trHeight w:val="29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E61" w14:textId="77777777" w:rsidR="00B35503" w:rsidRPr="00DB711C" w:rsidRDefault="00B35503" w:rsidP="00807F98">
            <w:pPr>
              <w:spacing w:line="256" w:lineRule="auto"/>
              <w:ind w:right="64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D49D" w14:textId="7CADAADA" w:rsidR="00B35503" w:rsidRPr="00163780" w:rsidRDefault="00B35503" w:rsidP="00807F98">
            <w:pPr>
              <w:spacing w:line="256" w:lineRule="auto"/>
              <w:ind w:left="58"/>
              <w:jc w:val="center"/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  <w:lang w:val="en-US"/>
              </w:rPr>
              <w:t>A03D</w:t>
            </w:r>
            <w:r w:rsidR="00293A34">
              <w:rPr>
                <w:rFonts w:ascii="Arial" w:hAnsi="Arial" w:cs="Arial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8205" w14:textId="20D6036A" w:rsidR="00B35503" w:rsidRPr="00DB711C" w:rsidRDefault="00B35503" w:rsidP="00807F98">
            <w:pPr>
              <w:spacing w:line="256" w:lineRule="auto"/>
              <w:ind w:left="36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4BD" w14:textId="1D6A1D0A" w:rsidR="00B35503" w:rsidRPr="00DB711C" w:rsidRDefault="00807F98" w:rsidP="00807F98">
            <w:pPr>
              <w:spacing w:line="256" w:lineRule="auto"/>
              <w:ind w:left="6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A03D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084A" w14:textId="0993DBB1" w:rsidR="00B35503" w:rsidRPr="00DB711C" w:rsidRDefault="00807F98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F2CC" w14:textId="7B6828DD" w:rsidR="00B35503" w:rsidRPr="00DB711C" w:rsidRDefault="00807F98" w:rsidP="00807F98">
            <w:pPr>
              <w:spacing w:line="256" w:lineRule="auto"/>
              <w:ind w:left="4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3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55F3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1CF3" w14:textId="77777777" w:rsidR="00B35503" w:rsidRPr="00DB711C" w:rsidRDefault="00B35503" w:rsidP="00807F98">
            <w:pPr>
              <w:spacing w:line="256" w:lineRule="auto"/>
              <w:ind w:left="14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0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6FAC" w14:textId="728B4A24" w:rsidR="00B35503" w:rsidRPr="00DB711C" w:rsidRDefault="00807F98" w:rsidP="00807F98">
            <w:pPr>
              <w:spacing w:line="25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C15A" w14:textId="249E5F88" w:rsidR="00B35503" w:rsidRPr="00DB711C" w:rsidRDefault="00807F98" w:rsidP="00807F98">
            <w:pPr>
              <w:spacing w:line="256" w:lineRule="auto"/>
              <w:ind w:right="6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B058AB" w:rsidRPr="00DB711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3F16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FAF9" w14:textId="77777777" w:rsidR="00B35503" w:rsidRPr="00DB711C" w:rsidRDefault="00B35503" w:rsidP="00807F98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B35503" w:rsidRPr="00DB711C" w14:paraId="4FBBCA75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3757" w14:textId="77777777" w:rsidR="00B35503" w:rsidRPr="00DB711C" w:rsidRDefault="00B35503" w:rsidP="00807F98">
            <w:pPr>
              <w:spacing w:line="256" w:lineRule="auto"/>
              <w:ind w:right="6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</w:rPr>
              <w:t>03</w:t>
            </w:r>
            <w:r w:rsidRPr="00DB711C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DA40" w14:textId="0837A7DD" w:rsidR="00B35503" w:rsidRPr="00DB711C" w:rsidRDefault="00B35503" w:rsidP="00807F98">
            <w:pPr>
              <w:spacing w:line="256" w:lineRule="auto"/>
              <w:ind w:left="58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4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9453" w14:textId="37E691BD" w:rsidR="00B35503" w:rsidRPr="00DB711C" w:rsidRDefault="00B35503" w:rsidP="00807F98">
            <w:pPr>
              <w:spacing w:line="256" w:lineRule="auto"/>
              <w:ind w:left="4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3482" w14:textId="2CD3BC91" w:rsidR="00B35503" w:rsidRPr="00DB711C" w:rsidRDefault="00807F98" w:rsidP="00807F98">
            <w:pPr>
              <w:spacing w:line="256" w:lineRule="auto"/>
              <w:ind w:left="6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40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188D" w14:textId="41ACDE8C" w:rsidR="00B35503" w:rsidRPr="00DB711C" w:rsidRDefault="00807F98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8AF9" w14:textId="1BD6F43B" w:rsidR="00B35503" w:rsidRPr="00DB711C" w:rsidRDefault="00807F98" w:rsidP="00807F98">
            <w:pPr>
              <w:spacing w:line="256" w:lineRule="auto"/>
              <w:ind w:left="4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DB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63AC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BFF0" w14:textId="4E1920C6" w:rsidR="00B35503" w:rsidRPr="00DB711C" w:rsidRDefault="00807F98" w:rsidP="00807F98">
            <w:pPr>
              <w:spacing w:line="256" w:lineRule="auto"/>
              <w:ind w:left="2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Pr="00DB711C">
              <w:rPr>
                <w:rFonts w:ascii="Arial" w:hAnsi="Arial" w:cs="Arial"/>
              </w:rPr>
              <w:t>03</w:t>
            </w:r>
            <w:r w:rsidRPr="00DB711C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16CF" w14:textId="1F866BDA" w:rsidR="00B35503" w:rsidRPr="00DB711C" w:rsidRDefault="00807F98" w:rsidP="00807F98">
            <w:pPr>
              <w:spacing w:line="25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F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4A7" w14:textId="0592E839" w:rsidR="00B35503" w:rsidRPr="00DB711C" w:rsidRDefault="00807F98" w:rsidP="00807F98">
            <w:pPr>
              <w:spacing w:line="256" w:lineRule="auto"/>
              <w:ind w:right="6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4E65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6FE7" w14:textId="77777777" w:rsidR="00B35503" w:rsidRPr="00DB711C" w:rsidRDefault="00B35503" w:rsidP="00807F98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B35503" w:rsidRPr="00DB711C" w14:paraId="48F8BBF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6AA" w14:textId="77777777" w:rsidR="00B35503" w:rsidRPr="00DB711C" w:rsidRDefault="00B35503" w:rsidP="00807F98">
            <w:pPr>
              <w:spacing w:line="256" w:lineRule="auto"/>
              <w:ind w:right="6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51A1" w14:textId="6D28FA04" w:rsidR="00B35503" w:rsidRPr="00DB711C" w:rsidRDefault="00B35503" w:rsidP="00807F98">
            <w:pPr>
              <w:spacing w:line="256" w:lineRule="auto"/>
              <w:ind w:left="4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E0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80A7" w14:textId="5E593BB6" w:rsidR="00B35503" w:rsidRPr="00DB711C" w:rsidRDefault="00B35503" w:rsidP="00807F98">
            <w:pPr>
              <w:spacing w:line="256" w:lineRule="auto"/>
              <w:ind w:left="4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78E" w14:textId="36EC342E" w:rsidR="00B35503" w:rsidRPr="00DB711C" w:rsidRDefault="00B35503" w:rsidP="00807F98">
            <w:pPr>
              <w:spacing w:line="256" w:lineRule="auto"/>
              <w:ind w:left="48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E03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60BD" w14:textId="6BB06069" w:rsidR="00B35503" w:rsidRPr="00DB711C" w:rsidRDefault="00807F98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EAA" w14:textId="2730D526" w:rsidR="00B35503" w:rsidRPr="00DB711C" w:rsidRDefault="00807F98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FF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147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5B76" w14:textId="77777777" w:rsidR="00B35503" w:rsidRPr="00DB711C" w:rsidRDefault="00B35503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03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A053" w14:textId="7915F42A" w:rsidR="00B35503" w:rsidRPr="00DB711C" w:rsidRDefault="00807F98" w:rsidP="00807F98">
            <w:pPr>
              <w:spacing w:line="25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F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D8D" w14:textId="2159951F" w:rsidR="00B35503" w:rsidRPr="00DB711C" w:rsidRDefault="00807F98" w:rsidP="00807F98">
            <w:pPr>
              <w:spacing w:line="256" w:lineRule="auto"/>
              <w:ind w:right="6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DC69" w14:textId="0C7AFF1C" w:rsidR="00B35503" w:rsidRPr="00DB711C" w:rsidRDefault="00B058AB" w:rsidP="00807F98">
            <w:pPr>
              <w:spacing w:line="256" w:lineRule="auto"/>
              <w:ind w:right="58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174" w14:textId="7ED60A56" w:rsidR="00B35503" w:rsidRPr="00DB711C" w:rsidRDefault="00807F98" w:rsidP="00807F98">
            <w:pPr>
              <w:spacing w:line="256" w:lineRule="auto"/>
              <w:ind w:right="6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FF2</w:t>
            </w:r>
          </w:p>
        </w:tc>
      </w:tr>
      <w:tr w:rsidR="00B35503" w:rsidRPr="00DB711C" w14:paraId="48620ECB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41B0" w14:textId="77777777" w:rsidR="00B35503" w:rsidRPr="00DB711C" w:rsidRDefault="00B35503" w:rsidP="00807F98">
            <w:pPr>
              <w:spacing w:line="256" w:lineRule="auto"/>
              <w:ind w:right="6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493" w14:textId="77777777" w:rsidR="00B35503" w:rsidRPr="00DB711C" w:rsidRDefault="00B35503" w:rsidP="00807F98">
            <w:pPr>
              <w:spacing w:line="256" w:lineRule="auto"/>
              <w:ind w:left="58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89D" w14:textId="66FD1EAC" w:rsidR="00B35503" w:rsidRPr="00DB711C" w:rsidRDefault="00B35503" w:rsidP="00807F98">
            <w:pPr>
              <w:spacing w:line="256" w:lineRule="auto"/>
              <w:ind w:left="4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F75F" w14:textId="2DB9A8A1" w:rsidR="00B35503" w:rsidRPr="00DB711C" w:rsidRDefault="00B35503" w:rsidP="00807F98">
            <w:pPr>
              <w:spacing w:line="256" w:lineRule="auto"/>
              <w:ind w:left="6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1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FDA2" w14:textId="77EBACF4" w:rsidR="00B35503" w:rsidRPr="00DB711C" w:rsidRDefault="00B35503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0EF0" w14:textId="514F2233" w:rsidR="00B35503" w:rsidRPr="00DB711C" w:rsidRDefault="00B35503" w:rsidP="00807F98">
            <w:pPr>
              <w:spacing w:line="256" w:lineRule="auto"/>
              <w:ind w:left="43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1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D3ED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CA32" w14:textId="77777777" w:rsidR="00B35503" w:rsidRPr="00DB711C" w:rsidRDefault="00B35503" w:rsidP="00807F98">
            <w:pPr>
              <w:spacing w:line="256" w:lineRule="auto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03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241" w14:textId="21A073AC" w:rsidR="00B35503" w:rsidRPr="00DB711C" w:rsidRDefault="00807F98" w:rsidP="00807F98">
            <w:pPr>
              <w:spacing w:line="25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F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6A09" w14:textId="69430647" w:rsidR="00B35503" w:rsidRPr="00DB711C" w:rsidRDefault="002D58BB" w:rsidP="00807F98">
            <w:pPr>
              <w:spacing w:line="256" w:lineRule="auto"/>
              <w:ind w:right="6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AD9E" w14:textId="77777777" w:rsidR="00B35503" w:rsidRPr="00DB711C" w:rsidRDefault="00B35503" w:rsidP="00807F98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51C6" w14:textId="77777777" w:rsidR="00B35503" w:rsidRPr="00DB711C" w:rsidRDefault="00B35503" w:rsidP="00807F98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5F6F50" w14:textId="77777777" w:rsidR="00485398" w:rsidRPr="00DB711C" w:rsidRDefault="00485398" w:rsidP="00B94019">
      <w:pPr>
        <w:rPr>
          <w:rFonts w:ascii="Arial" w:hAnsi="Arial" w:cs="Arial"/>
        </w:rPr>
      </w:pPr>
    </w:p>
    <w:p w14:paraId="7CFE5DF9" w14:textId="77777777" w:rsidR="00B058AB" w:rsidRPr="00DB711C" w:rsidRDefault="00B058AB" w:rsidP="00B058AB">
      <w:pPr>
        <w:pStyle w:val="Heading3"/>
        <w:rPr>
          <w:rFonts w:ascii="Arial" w:eastAsia="Times New Roman" w:hAnsi="Arial" w:cs="Arial"/>
          <w:color w:val="000000"/>
          <w:sz w:val="28"/>
          <w:szCs w:val="28"/>
        </w:rPr>
      </w:pPr>
      <w:bookmarkStart w:id="5" w:name="_Toc87370220"/>
      <w:r w:rsidRPr="00DB711C">
        <w:rPr>
          <w:rFonts w:ascii="Arial" w:hAnsi="Arial" w:cs="Arial"/>
          <w:sz w:val="28"/>
          <w:szCs w:val="28"/>
        </w:rPr>
        <w:t>Вариант программы с меньшим количеством команд</w:t>
      </w:r>
      <w:bookmarkEnd w:id="5"/>
    </w:p>
    <w:p w14:paraId="751FBFBF" w14:textId="77777777" w:rsidR="00485398" w:rsidRPr="00DB711C" w:rsidRDefault="00485398" w:rsidP="00B94019">
      <w:pPr>
        <w:rPr>
          <w:rFonts w:ascii="Arial" w:hAnsi="Arial" w:cs="Arial"/>
        </w:rPr>
      </w:pPr>
    </w:p>
    <w:tbl>
      <w:tblPr>
        <w:tblStyle w:val="TableGrid0"/>
        <w:tblW w:w="10632" w:type="dxa"/>
        <w:tblInd w:w="-714" w:type="dxa"/>
        <w:tblLook w:val="04A0" w:firstRow="1" w:lastRow="0" w:firstColumn="1" w:lastColumn="0" w:noHBand="0" w:noVBand="1"/>
      </w:tblPr>
      <w:tblGrid>
        <w:gridCol w:w="905"/>
        <w:gridCol w:w="1683"/>
        <w:gridCol w:w="1840"/>
        <w:gridCol w:w="6204"/>
      </w:tblGrid>
      <w:tr w:rsidR="00B058AB" w:rsidRPr="00DB711C" w14:paraId="7A4990D8" w14:textId="77777777" w:rsidTr="00520F7A">
        <w:tc>
          <w:tcPr>
            <w:tcW w:w="865" w:type="dxa"/>
          </w:tcPr>
          <w:p w14:paraId="6550ABF4" w14:textId="77777777" w:rsidR="00B058AB" w:rsidRPr="00DB711C" w:rsidRDefault="00B058AB" w:rsidP="00520F7A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Адрес</w:t>
            </w:r>
          </w:p>
        </w:tc>
        <w:tc>
          <w:tcPr>
            <w:tcW w:w="1687" w:type="dxa"/>
          </w:tcPr>
          <w:p w14:paraId="62E1A055" w14:textId="77777777" w:rsidR="00B058AB" w:rsidRPr="00DB711C" w:rsidRDefault="00B058AB" w:rsidP="00520F7A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Код команды</w:t>
            </w:r>
          </w:p>
        </w:tc>
        <w:tc>
          <w:tcPr>
            <w:tcW w:w="1843" w:type="dxa"/>
          </w:tcPr>
          <w:p w14:paraId="04D0BDEA" w14:textId="77777777" w:rsidR="00B058AB" w:rsidRPr="00DB711C" w:rsidRDefault="00B058AB" w:rsidP="00520F7A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Мнемоника</w:t>
            </w:r>
          </w:p>
        </w:tc>
        <w:tc>
          <w:tcPr>
            <w:tcW w:w="6237" w:type="dxa"/>
          </w:tcPr>
          <w:p w14:paraId="57127619" w14:textId="77777777" w:rsidR="00B058AB" w:rsidRPr="00DB711C" w:rsidRDefault="00B058AB" w:rsidP="00520F7A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Комментарий</w:t>
            </w:r>
          </w:p>
        </w:tc>
      </w:tr>
      <w:tr w:rsidR="00B058AB" w:rsidRPr="00DB711C" w14:paraId="0F9C14E2" w14:textId="77777777" w:rsidTr="00520F7A">
        <w:tc>
          <w:tcPr>
            <w:tcW w:w="865" w:type="dxa"/>
          </w:tcPr>
          <w:p w14:paraId="7346A0A8" w14:textId="7777777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0</w:t>
            </w:r>
          </w:p>
        </w:tc>
        <w:tc>
          <w:tcPr>
            <w:tcW w:w="1687" w:type="dxa"/>
          </w:tcPr>
          <w:p w14:paraId="778E4656" w14:textId="570A9EF3" w:rsidR="00B058AB" w:rsidRPr="00DB711C" w:rsidRDefault="008342DC" w:rsidP="00520F7A">
            <w:pPr>
              <w:rPr>
                <w:rFonts w:ascii="Arial" w:hAnsi="Arial" w:cs="Arial"/>
                <w:lang w:val="en-US"/>
              </w:rPr>
            </w:pPr>
            <w:r w:rsidRPr="006406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D</w:t>
            </w:r>
            <w:r w:rsidRPr="0064062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1843" w:type="dxa"/>
          </w:tcPr>
          <w:p w14:paraId="282D5472" w14:textId="5E41591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 xml:space="preserve">WORD </w:t>
            </w:r>
            <w:r w:rsidR="008342DC" w:rsidRPr="00640629">
              <w:rPr>
                <w:rFonts w:ascii="Arial" w:hAnsi="Arial" w:cs="Arial"/>
              </w:rPr>
              <w:t>1</w:t>
            </w:r>
            <w:r w:rsidR="008342DC">
              <w:rPr>
                <w:rFonts w:ascii="Arial" w:hAnsi="Arial" w:cs="Arial"/>
                <w:lang w:val="en-US"/>
              </w:rPr>
              <w:t>D</w:t>
            </w:r>
            <w:r w:rsidR="008342DC" w:rsidRPr="00640629">
              <w:rPr>
                <w:rFonts w:ascii="Arial" w:hAnsi="Arial" w:cs="Arial"/>
              </w:rPr>
              <w:t>3</w:t>
            </w:r>
            <w:r w:rsidR="008342DC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6237" w:type="dxa"/>
          </w:tcPr>
          <w:p w14:paraId="6E0D4EFC" w14:textId="77777777" w:rsidR="00B058AB" w:rsidRPr="008342D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</w:rPr>
              <w:t>переменная A</w:t>
            </w:r>
          </w:p>
        </w:tc>
      </w:tr>
      <w:tr w:rsidR="00B058AB" w:rsidRPr="00DB711C" w14:paraId="5251CED6" w14:textId="77777777" w:rsidTr="00520F7A">
        <w:tc>
          <w:tcPr>
            <w:tcW w:w="865" w:type="dxa"/>
          </w:tcPr>
          <w:p w14:paraId="71D9D4D3" w14:textId="7777777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1</w:t>
            </w:r>
          </w:p>
        </w:tc>
        <w:tc>
          <w:tcPr>
            <w:tcW w:w="1687" w:type="dxa"/>
          </w:tcPr>
          <w:p w14:paraId="4CC6A1BB" w14:textId="7777777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2030</w:t>
            </w:r>
          </w:p>
        </w:tc>
        <w:tc>
          <w:tcPr>
            <w:tcW w:w="1843" w:type="dxa"/>
          </w:tcPr>
          <w:p w14:paraId="7B375F2B" w14:textId="7777777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WORD 2030</w:t>
            </w:r>
          </w:p>
        </w:tc>
        <w:tc>
          <w:tcPr>
            <w:tcW w:w="6237" w:type="dxa"/>
          </w:tcPr>
          <w:p w14:paraId="164AE577" w14:textId="7777777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</w:rPr>
              <w:t>переменная</w:t>
            </w:r>
            <w:r w:rsidRPr="00DB711C">
              <w:rPr>
                <w:rFonts w:ascii="Arial" w:hAnsi="Arial" w:cs="Arial"/>
                <w:lang w:val="en-US"/>
              </w:rPr>
              <w:tab/>
              <w:t>R</w:t>
            </w:r>
          </w:p>
        </w:tc>
      </w:tr>
      <w:tr w:rsidR="00B058AB" w:rsidRPr="00DB711C" w14:paraId="50DD93CA" w14:textId="77777777" w:rsidTr="00520F7A">
        <w:tc>
          <w:tcPr>
            <w:tcW w:w="865" w:type="dxa"/>
          </w:tcPr>
          <w:p w14:paraId="6898C659" w14:textId="7F6359BB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</w:t>
            </w:r>
            <w:r w:rsidR="00561C31" w:rsidRPr="00DB711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87" w:type="dxa"/>
          </w:tcPr>
          <w:p w14:paraId="47FE2A76" w14:textId="0B201443" w:rsidR="00B058AB" w:rsidRPr="00DB711C" w:rsidRDefault="00A7548A" w:rsidP="00520F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4AA</w:t>
            </w:r>
          </w:p>
        </w:tc>
        <w:tc>
          <w:tcPr>
            <w:tcW w:w="1843" w:type="dxa"/>
          </w:tcPr>
          <w:p w14:paraId="7CAFBA72" w14:textId="28FAA5E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 xml:space="preserve">WORD </w:t>
            </w:r>
            <w:r w:rsidR="00A7548A">
              <w:rPr>
                <w:rFonts w:ascii="Arial" w:hAnsi="Arial" w:cs="Arial"/>
                <w:lang w:val="en-US"/>
              </w:rPr>
              <w:t>74AA</w:t>
            </w:r>
          </w:p>
        </w:tc>
        <w:tc>
          <w:tcPr>
            <w:tcW w:w="6237" w:type="dxa"/>
          </w:tcPr>
          <w:p w14:paraId="7C908F7C" w14:textId="7777777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</w:rPr>
              <w:t>переменная</w:t>
            </w:r>
            <w:r w:rsidRPr="00DB711C">
              <w:rPr>
                <w:rFonts w:ascii="Arial" w:hAnsi="Arial" w:cs="Arial"/>
                <w:lang w:val="en-US"/>
              </w:rPr>
              <w:t xml:space="preserve"> B</w:t>
            </w:r>
          </w:p>
        </w:tc>
      </w:tr>
      <w:tr w:rsidR="00B058AB" w:rsidRPr="00DB711C" w14:paraId="140CCA8F" w14:textId="77777777" w:rsidTr="00561C31">
        <w:tc>
          <w:tcPr>
            <w:tcW w:w="865" w:type="dxa"/>
            <w:shd w:val="clear" w:color="auto" w:fill="92D050"/>
          </w:tcPr>
          <w:p w14:paraId="70959604" w14:textId="6683A158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</w:t>
            </w:r>
            <w:r w:rsidR="00561C31" w:rsidRPr="00DB711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87" w:type="dxa"/>
            <w:shd w:val="clear" w:color="auto" w:fill="92D050"/>
          </w:tcPr>
          <w:p w14:paraId="35A9151C" w14:textId="756054A6" w:rsidR="00B058AB" w:rsidRPr="00DB711C" w:rsidRDefault="00561C31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+A</w:t>
            </w:r>
            <w:r w:rsidR="00B058AB" w:rsidRPr="00DB711C">
              <w:rPr>
                <w:rFonts w:ascii="Arial" w:hAnsi="Arial" w:cs="Arial"/>
                <w:lang w:val="en-US"/>
              </w:rPr>
              <w:t>03</w:t>
            </w:r>
            <w:r w:rsidRPr="00DB711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92D050"/>
          </w:tcPr>
          <w:p w14:paraId="329BB51B" w14:textId="29169FD0" w:rsidR="00B058AB" w:rsidRPr="00DB711C" w:rsidRDefault="00561C31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LD</w:t>
            </w:r>
            <w:r w:rsidR="00B058AB" w:rsidRPr="00DB711C">
              <w:rPr>
                <w:rFonts w:ascii="Arial" w:hAnsi="Arial" w:cs="Arial"/>
                <w:lang w:val="en-US"/>
              </w:rPr>
              <w:t xml:space="preserve">  03</w:t>
            </w:r>
            <w:r w:rsidRPr="00DB711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37" w:type="dxa"/>
            <w:shd w:val="clear" w:color="auto" w:fill="92D050"/>
          </w:tcPr>
          <w:p w14:paraId="2ABC476C" w14:textId="7735F8FD" w:rsidR="00B058AB" w:rsidRPr="00DB711C" w:rsidRDefault="00B058AB" w:rsidP="00520F7A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 03</w:t>
            </w:r>
            <w:r w:rsidR="00561C31" w:rsidRPr="00DB711C">
              <w:rPr>
                <w:rFonts w:ascii="Arial" w:hAnsi="Arial" w:cs="Arial"/>
                <w:lang w:val="en-US"/>
              </w:rPr>
              <w:t>2</w:t>
            </w:r>
            <w:r w:rsidRPr="00DB711C">
              <w:rPr>
                <w:rFonts w:ascii="Arial" w:hAnsi="Arial" w:cs="Arial"/>
              </w:rPr>
              <w:t xml:space="preserve"> -&gt; 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</w:p>
        </w:tc>
      </w:tr>
      <w:tr w:rsidR="00B058AB" w:rsidRPr="00DB711C" w14:paraId="662BED58" w14:textId="77777777" w:rsidTr="00520F7A">
        <w:tc>
          <w:tcPr>
            <w:tcW w:w="865" w:type="dxa"/>
          </w:tcPr>
          <w:p w14:paraId="49C39F00" w14:textId="1F71D3BB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</w:t>
            </w:r>
            <w:r w:rsidR="00561C31" w:rsidRPr="00DB711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87" w:type="dxa"/>
          </w:tcPr>
          <w:p w14:paraId="70B78EAD" w14:textId="063F533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303</w:t>
            </w:r>
            <w:r w:rsidR="00561C31" w:rsidRPr="00DB711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43" w:type="dxa"/>
          </w:tcPr>
          <w:p w14:paraId="4CE96E38" w14:textId="227392B2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OR  03</w:t>
            </w:r>
            <w:r w:rsidR="00561C31" w:rsidRPr="00DB711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237" w:type="dxa"/>
          </w:tcPr>
          <w:p w14:paraId="32363F6C" w14:textId="208EDD14" w:rsidR="00B058AB" w:rsidRPr="00DB711C" w:rsidRDefault="00B058AB" w:rsidP="00520F7A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 xml:space="preserve"> 03</w:t>
            </w:r>
            <w:r w:rsidR="00561C31" w:rsidRPr="00DB711C">
              <w:rPr>
                <w:rFonts w:ascii="Arial" w:hAnsi="Arial" w:cs="Arial"/>
                <w:lang w:val="en-US"/>
              </w:rPr>
              <w:t>0</w:t>
            </w:r>
            <w:r w:rsidRPr="00DB711C">
              <w:rPr>
                <w:rFonts w:ascii="Arial" w:hAnsi="Arial" w:cs="Arial"/>
              </w:rPr>
              <w:t xml:space="preserve"> | 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  <w:r w:rsidRPr="00DB711C">
              <w:rPr>
                <w:rFonts w:ascii="Arial" w:hAnsi="Arial" w:cs="Arial"/>
              </w:rPr>
              <w:t xml:space="preserve"> -&gt; </w:t>
            </w:r>
            <w:r w:rsidRPr="00DB711C">
              <w:rPr>
                <w:rFonts w:ascii="Arial" w:hAnsi="Arial" w:cs="Arial"/>
                <w:lang w:val="en-US"/>
              </w:rPr>
              <w:t>AC</w:t>
            </w:r>
          </w:p>
        </w:tc>
      </w:tr>
      <w:tr w:rsidR="00B058AB" w:rsidRPr="00DB711C" w14:paraId="46780ACB" w14:textId="77777777" w:rsidTr="00520F7A">
        <w:tc>
          <w:tcPr>
            <w:tcW w:w="865" w:type="dxa"/>
          </w:tcPr>
          <w:p w14:paraId="5E3D707F" w14:textId="2B7AA2B2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lastRenderedPageBreak/>
              <w:t>03</w:t>
            </w:r>
            <w:r w:rsidR="00561C31" w:rsidRPr="00DB711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87" w:type="dxa"/>
          </w:tcPr>
          <w:p w14:paraId="76119FC2" w14:textId="10B375FF" w:rsidR="00B058AB" w:rsidRPr="00DB711C" w:rsidRDefault="00561C31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4038</w:t>
            </w:r>
          </w:p>
        </w:tc>
        <w:tc>
          <w:tcPr>
            <w:tcW w:w="1843" w:type="dxa"/>
          </w:tcPr>
          <w:p w14:paraId="1D2ADDB3" w14:textId="309D79B2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ADD 03</w:t>
            </w:r>
            <w:r w:rsidR="00561C31" w:rsidRPr="00DB711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237" w:type="dxa"/>
          </w:tcPr>
          <w:p w14:paraId="1087D80C" w14:textId="0B479651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</w:t>
            </w:r>
            <w:r w:rsidR="00561C31" w:rsidRPr="00DB711C">
              <w:rPr>
                <w:rFonts w:ascii="Arial" w:hAnsi="Arial" w:cs="Arial"/>
                <w:lang w:val="en-US"/>
              </w:rPr>
              <w:t>8</w:t>
            </w:r>
            <w:r w:rsidRPr="00DB711C">
              <w:rPr>
                <w:rFonts w:ascii="Arial" w:hAnsi="Arial" w:cs="Arial"/>
                <w:lang w:val="en-US"/>
              </w:rPr>
              <w:t xml:space="preserve"> + AC -&gt; AC</w:t>
            </w:r>
          </w:p>
        </w:tc>
      </w:tr>
      <w:tr w:rsidR="00B058AB" w:rsidRPr="00DB711C" w14:paraId="5E154818" w14:textId="77777777" w:rsidTr="00520F7A">
        <w:tc>
          <w:tcPr>
            <w:tcW w:w="865" w:type="dxa"/>
          </w:tcPr>
          <w:p w14:paraId="003EEDC2" w14:textId="5FD31716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</w:t>
            </w:r>
            <w:r w:rsidR="00561C31" w:rsidRPr="00DB711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87" w:type="dxa"/>
          </w:tcPr>
          <w:p w14:paraId="0933CEFF" w14:textId="7777777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E031</w:t>
            </w:r>
          </w:p>
        </w:tc>
        <w:tc>
          <w:tcPr>
            <w:tcW w:w="1843" w:type="dxa"/>
          </w:tcPr>
          <w:p w14:paraId="2398C3DD" w14:textId="7777777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ST  031</w:t>
            </w:r>
          </w:p>
        </w:tc>
        <w:tc>
          <w:tcPr>
            <w:tcW w:w="6237" w:type="dxa"/>
          </w:tcPr>
          <w:p w14:paraId="01240660" w14:textId="45015E47" w:rsidR="00B058AB" w:rsidRPr="00DB711C" w:rsidRDefault="00B058AB" w:rsidP="00520F7A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  <w:lang w:val="en-US"/>
              </w:rPr>
              <w:t>AC</w:t>
            </w:r>
            <w:r w:rsidRPr="00DB711C">
              <w:rPr>
                <w:rFonts w:ascii="Arial" w:hAnsi="Arial" w:cs="Arial"/>
              </w:rPr>
              <w:t xml:space="preserve"> -&gt; 031</w:t>
            </w:r>
          </w:p>
        </w:tc>
      </w:tr>
      <w:tr w:rsidR="00B058AB" w:rsidRPr="00DB711C" w14:paraId="00FF54AD" w14:textId="77777777" w:rsidTr="00561C31">
        <w:tc>
          <w:tcPr>
            <w:tcW w:w="865" w:type="dxa"/>
            <w:shd w:val="clear" w:color="auto" w:fill="C45911" w:themeFill="accent2" w:themeFillShade="BF"/>
          </w:tcPr>
          <w:p w14:paraId="717BBBE6" w14:textId="177ECC2B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</w:t>
            </w:r>
            <w:r w:rsidR="00561C31" w:rsidRPr="00DB711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87" w:type="dxa"/>
            <w:shd w:val="clear" w:color="auto" w:fill="C45911" w:themeFill="accent2" w:themeFillShade="BF"/>
          </w:tcPr>
          <w:p w14:paraId="32E46389" w14:textId="7777777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100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14:paraId="7ECB57B5" w14:textId="7777777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HLT</w:t>
            </w:r>
          </w:p>
        </w:tc>
        <w:tc>
          <w:tcPr>
            <w:tcW w:w="6237" w:type="dxa"/>
            <w:shd w:val="clear" w:color="auto" w:fill="C45911" w:themeFill="accent2" w:themeFillShade="BF"/>
          </w:tcPr>
          <w:p w14:paraId="59F0ABE5" w14:textId="77777777" w:rsidR="00B058AB" w:rsidRPr="00DB711C" w:rsidRDefault="00B058AB" w:rsidP="00520F7A">
            <w:pPr>
              <w:rPr>
                <w:rFonts w:ascii="Arial" w:hAnsi="Arial" w:cs="Arial"/>
              </w:rPr>
            </w:pPr>
            <w:r w:rsidRPr="00DB711C">
              <w:rPr>
                <w:rFonts w:ascii="Arial" w:hAnsi="Arial" w:cs="Arial"/>
              </w:rPr>
              <w:t>останов</w:t>
            </w:r>
          </w:p>
        </w:tc>
      </w:tr>
      <w:tr w:rsidR="00B058AB" w:rsidRPr="00DB711C" w14:paraId="2E4FC466" w14:textId="77777777" w:rsidTr="00520F7A">
        <w:tc>
          <w:tcPr>
            <w:tcW w:w="865" w:type="dxa"/>
          </w:tcPr>
          <w:p w14:paraId="5E601436" w14:textId="0DE09469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  <w:lang w:val="en-US"/>
              </w:rPr>
              <w:t>03</w:t>
            </w:r>
            <w:r w:rsidR="00561C31" w:rsidRPr="00DB711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687" w:type="dxa"/>
          </w:tcPr>
          <w:p w14:paraId="26F451A2" w14:textId="5A098CBE" w:rsidR="00B058AB" w:rsidRPr="00DB711C" w:rsidRDefault="00A7548A" w:rsidP="00520F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34</w:t>
            </w:r>
          </w:p>
        </w:tc>
        <w:tc>
          <w:tcPr>
            <w:tcW w:w="1843" w:type="dxa"/>
          </w:tcPr>
          <w:p w14:paraId="05EC7604" w14:textId="776B37B4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proofErr w:type="gramStart"/>
            <w:r w:rsidRPr="00DB711C">
              <w:rPr>
                <w:rFonts w:ascii="Arial" w:hAnsi="Arial" w:cs="Arial"/>
                <w:lang w:val="en-US"/>
              </w:rPr>
              <w:t xml:space="preserve">WORD  </w:t>
            </w:r>
            <w:r w:rsidR="00A7548A">
              <w:rPr>
                <w:rFonts w:ascii="Arial" w:hAnsi="Arial" w:cs="Arial"/>
                <w:lang w:val="en-US"/>
              </w:rPr>
              <w:t>E</w:t>
            </w:r>
            <w:proofErr w:type="gramEnd"/>
            <w:r w:rsidR="00A7548A">
              <w:rPr>
                <w:rFonts w:ascii="Arial" w:hAnsi="Arial" w:cs="Arial"/>
                <w:lang w:val="en-US"/>
              </w:rPr>
              <w:t>234</w:t>
            </w:r>
          </w:p>
        </w:tc>
        <w:tc>
          <w:tcPr>
            <w:tcW w:w="6237" w:type="dxa"/>
          </w:tcPr>
          <w:p w14:paraId="5B7839D7" w14:textId="77777777" w:rsidR="00B058AB" w:rsidRPr="00DB711C" w:rsidRDefault="00B058AB" w:rsidP="00520F7A">
            <w:pPr>
              <w:rPr>
                <w:rFonts w:ascii="Arial" w:hAnsi="Arial" w:cs="Arial"/>
                <w:lang w:val="en-US"/>
              </w:rPr>
            </w:pPr>
            <w:r w:rsidRPr="00DB711C">
              <w:rPr>
                <w:rFonts w:ascii="Arial" w:hAnsi="Arial" w:cs="Arial"/>
              </w:rPr>
              <w:t xml:space="preserve">переменная </w:t>
            </w:r>
            <w:r w:rsidRPr="00DB711C">
              <w:rPr>
                <w:rFonts w:ascii="Arial" w:hAnsi="Arial" w:cs="Arial"/>
                <w:lang w:val="en-US"/>
              </w:rPr>
              <w:t>C</w:t>
            </w:r>
          </w:p>
        </w:tc>
      </w:tr>
    </w:tbl>
    <w:p w14:paraId="5C3003B9" w14:textId="77777777" w:rsidR="00485398" w:rsidRPr="00DB711C" w:rsidRDefault="00485398" w:rsidP="00B94019">
      <w:pPr>
        <w:rPr>
          <w:rFonts w:ascii="Arial" w:hAnsi="Arial" w:cs="Arial"/>
        </w:rPr>
      </w:pPr>
    </w:p>
    <w:p w14:paraId="51D72F0B" w14:textId="77777777" w:rsidR="00485398" w:rsidRPr="00DB711C" w:rsidRDefault="00485398" w:rsidP="00B94019">
      <w:pPr>
        <w:rPr>
          <w:rFonts w:ascii="Arial" w:hAnsi="Arial" w:cs="Arial"/>
        </w:rPr>
      </w:pPr>
    </w:p>
    <w:p w14:paraId="29566C63" w14:textId="77777777" w:rsidR="00485398" w:rsidRPr="00DB711C" w:rsidRDefault="00485398" w:rsidP="00B94019">
      <w:pPr>
        <w:rPr>
          <w:rFonts w:ascii="Arial" w:hAnsi="Arial" w:cs="Arial"/>
        </w:rPr>
      </w:pPr>
    </w:p>
    <w:p w14:paraId="634A5690" w14:textId="77777777" w:rsidR="00485398" w:rsidRPr="003D3C56" w:rsidRDefault="00485398" w:rsidP="00B94019">
      <w:pPr>
        <w:rPr>
          <w:rFonts w:ascii="Arial" w:hAnsi="Arial" w:cs="Arial"/>
        </w:rPr>
      </w:pPr>
    </w:p>
    <w:p w14:paraId="4A5EB98E" w14:textId="5FB94F73" w:rsidR="009D7DAA" w:rsidRPr="00DB711C" w:rsidRDefault="00266AF8" w:rsidP="004F5B54">
      <w:pPr>
        <w:pStyle w:val="Heading1"/>
        <w:rPr>
          <w:rFonts w:ascii="Arial" w:hAnsi="Arial" w:cs="Arial"/>
          <w:sz w:val="28"/>
          <w:szCs w:val="28"/>
          <w:u w:val="single"/>
        </w:rPr>
      </w:pPr>
      <w:bookmarkStart w:id="6" w:name="_Toc146100822"/>
      <w:bookmarkEnd w:id="2"/>
      <w:r w:rsidRPr="00DB711C">
        <w:rPr>
          <w:rFonts w:ascii="Arial" w:hAnsi="Arial" w:cs="Arial"/>
          <w:sz w:val="28"/>
          <w:szCs w:val="28"/>
          <w:u w:val="single"/>
        </w:rPr>
        <w:t>Заключение</w:t>
      </w:r>
      <w:bookmarkEnd w:id="6"/>
    </w:p>
    <w:p w14:paraId="1167E2BD" w14:textId="533CA342" w:rsidR="00C0456F" w:rsidRPr="00DB711C" w:rsidRDefault="00C0456F" w:rsidP="00C0456F">
      <w:pPr>
        <w:rPr>
          <w:rFonts w:ascii="Arial" w:hAnsi="Arial" w:cs="Arial"/>
          <w:color w:val="002060"/>
          <w:sz w:val="28"/>
          <w:szCs w:val="28"/>
        </w:rPr>
      </w:pPr>
    </w:p>
    <w:p w14:paraId="2ED415F4" w14:textId="099D6CBD" w:rsidR="003D3C56" w:rsidRPr="003D3C56" w:rsidRDefault="00647BC8" w:rsidP="003D3C56">
      <w:pPr>
        <w:rPr>
          <w:rFonts w:ascii="Arial" w:hAnsi="Arial" w:cs="Arial"/>
          <w:sz w:val="28"/>
          <w:szCs w:val="28"/>
        </w:rPr>
      </w:pPr>
      <w:bookmarkStart w:id="7" w:name="_Toc83116618"/>
      <w:r w:rsidRPr="003D3C56">
        <w:rPr>
          <w:rFonts w:ascii="Arial" w:hAnsi="Arial" w:cs="Arial"/>
          <w:sz w:val="28"/>
          <w:szCs w:val="28"/>
          <w:lang w:eastAsia="ru-RU"/>
        </w:rPr>
        <w:t xml:space="preserve">В ходе выполнения лабораторной работы </w:t>
      </w:r>
      <w:bookmarkEnd w:id="7"/>
      <w:r w:rsidR="003D3C56" w:rsidRPr="003D3C56">
        <w:rPr>
          <w:rFonts w:ascii="Arial" w:hAnsi="Arial" w:cs="Arial"/>
          <w:sz w:val="28"/>
          <w:szCs w:val="28"/>
        </w:rPr>
        <w:t>я ознакомился с базовой структурой ЭВМ, научился определять элементарную функцию, вычисляемую программой, область допустимых значений и представления переменных.</w:t>
      </w:r>
    </w:p>
    <w:p w14:paraId="1D9C2D39" w14:textId="195AF2E8" w:rsidR="00820FEA" w:rsidRDefault="00820FEA" w:rsidP="008E3B21">
      <w:pPr>
        <w:rPr>
          <w:rFonts w:ascii="Arial" w:hAnsi="Arial" w:cs="Arial"/>
          <w:sz w:val="28"/>
          <w:szCs w:val="28"/>
          <w:lang w:eastAsia="ru-RU"/>
        </w:rPr>
      </w:pPr>
    </w:p>
    <w:p w14:paraId="5839784D" w14:textId="77777777" w:rsidR="00B135FE" w:rsidRPr="00DB711C" w:rsidRDefault="00B135FE" w:rsidP="008E3B21">
      <w:pPr>
        <w:rPr>
          <w:rFonts w:ascii="Arial" w:hAnsi="Arial" w:cs="Arial"/>
          <w:sz w:val="28"/>
          <w:szCs w:val="28"/>
          <w:lang w:eastAsia="ru-RU"/>
        </w:rPr>
      </w:pPr>
    </w:p>
    <w:sectPr w:rsidR="00B135FE" w:rsidRPr="00DB711C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E7B"/>
    <w:multiLevelType w:val="multilevel"/>
    <w:tmpl w:val="372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NSimSun" w:hAnsi="Wingdings" w:cs="Lucida San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6E451C5"/>
    <w:multiLevelType w:val="multilevel"/>
    <w:tmpl w:val="699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33BD7"/>
    <w:multiLevelType w:val="multilevel"/>
    <w:tmpl w:val="AEA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24282"/>
    <w:multiLevelType w:val="multilevel"/>
    <w:tmpl w:val="634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2A63"/>
    <w:multiLevelType w:val="multilevel"/>
    <w:tmpl w:val="BC0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786"/>
    <w:multiLevelType w:val="multilevel"/>
    <w:tmpl w:val="573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A6329"/>
    <w:multiLevelType w:val="multilevel"/>
    <w:tmpl w:val="F5B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11DE0"/>
    <w:multiLevelType w:val="multilevel"/>
    <w:tmpl w:val="916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966D4"/>
    <w:multiLevelType w:val="multilevel"/>
    <w:tmpl w:val="575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A2CEE"/>
    <w:multiLevelType w:val="multilevel"/>
    <w:tmpl w:val="D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16"/>
  </w:num>
  <w:num w:numId="4" w16cid:durableId="171577141">
    <w:abstractNumId w:val="20"/>
  </w:num>
  <w:num w:numId="5" w16cid:durableId="609707444">
    <w:abstractNumId w:val="18"/>
  </w:num>
  <w:num w:numId="6" w16cid:durableId="510221067">
    <w:abstractNumId w:val="14"/>
  </w:num>
  <w:num w:numId="7" w16cid:durableId="2021155328">
    <w:abstractNumId w:val="13"/>
  </w:num>
  <w:num w:numId="8" w16cid:durableId="1985741150">
    <w:abstractNumId w:val="1"/>
  </w:num>
  <w:num w:numId="9" w16cid:durableId="656305528">
    <w:abstractNumId w:val="17"/>
  </w:num>
  <w:num w:numId="10" w16cid:durableId="1868249006">
    <w:abstractNumId w:val="9"/>
  </w:num>
  <w:num w:numId="11" w16cid:durableId="1875995922">
    <w:abstractNumId w:val="3"/>
  </w:num>
  <w:num w:numId="12" w16cid:durableId="295184025">
    <w:abstractNumId w:val="19"/>
  </w:num>
  <w:num w:numId="13" w16cid:durableId="634336863">
    <w:abstractNumId w:val="15"/>
  </w:num>
  <w:num w:numId="14" w16cid:durableId="143552506">
    <w:abstractNumId w:val="8"/>
  </w:num>
  <w:num w:numId="15" w16cid:durableId="116027139">
    <w:abstractNumId w:val="2"/>
  </w:num>
  <w:num w:numId="16" w16cid:durableId="426968208">
    <w:abstractNumId w:val="10"/>
  </w:num>
  <w:num w:numId="17" w16cid:durableId="1277565050">
    <w:abstractNumId w:val="6"/>
  </w:num>
  <w:num w:numId="18" w16cid:durableId="159204023">
    <w:abstractNumId w:val="11"/>
  </w:num>
  <w:num w:numId="19" w16cid:durableId="314995599">
    <w:abstractNumId w:val="12"/>
  </w:num>
  <w:num w:numId="20" w16cid:durableId="69162175">
    <w:abstractNumId w:val="5"/>
  </w:num>
  <w:num w:numId="21" w16cid:durableId="1381176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12261"/>
    <w:rsid w:val="00031154"/>
    <w:rsid w:val="00032790"/>
    <w:rsid w:val="0003599D"/>
    <w:rsid w:val="00040B50"/>
    <w:rsid w:val="00055C94"/>
    <w:rsid w:val="00073644"/>
    <w:rsid w:val="000B04C9"/>
    <w:rsid w:val="000E2899"/>
    <w:rsid w:val="000E38E3"/>
    <w:rsid w:val="000E7AF2"/>
    <w:rsid w:val="000F5173"/>
    <w:rsid w:val="00112395"/>
    <w:rsid w:val="00123317"/>
    <w:rsid w:val="00127C20"/>
    <w:rsid w:val="00136C0F"/>
    <w:rsid w:val="00142677"/>
    <w:rsid w:val="00151847"/>
    <w:rsid w:val="00152EA2"/>
    <w:rsid w:val="00154A59"/>
    <w:rsid w:val="00163780"/>
    <w:rsid w:val="001817DE"/>
    <w:rsid w:val="00185F50"/>
    <w:rsid w:val="001A2454"/>
    <w:rsid w:val="001B176A"/>
    <w:rsid w:val="001B212B"/>
    <w:rsid w:val="001B64EB"/>
    <w:rsid w:val="001C0A86"/>
    <w:rsid w:val="001C38FB"/>
    <w:rsid w:val="001D3B83"/>
    <w:rsid w:val="001E195A"/>
    <w:rsid w:val="001E70E3"/>
    <w:rsid w:val="001F53EE"/>
    <w:rsid w:val="001F7DF1"/>
    <w:rsid w:val="0020438C"/>
    <w:rsid w:val="00207A9B"/>
    <w:rsid w:val="00214144"/>
    <w:rsid w:val="002224FD"/>
    <w:rsid w:val="00236AD7"/>
    <w:rsid w:val="0025188F"/>
    <w:rsid w:val="0025244A"/>
    <w:rsid w:val="002546F0"/>
    <w:rsid w:val="00266AF8"/>
    <w:rsid w:val="00286CA3"/>
    <w:rsid w:val="00293A34"/>
    <w:rsid w:val="0029628C"/>
    <w:rsid w:val="002A1202"/>
    <w:rsid w:val="002A72F1"/>
    <w:rsid w:val="002B7ECE"/>
    <w:rsid w:val="002D0462"/>
    <w:rsid w:val="002D58BB"/>
    <w:rsid w:val="002F0E69"/>
    <w:rsid w:val="002F49D5"/>
    <w:rsid w:val="00313D30"/>
    <w:rsid w:val="00327CEE"/>
    <w:rsid w:val="00336A51"/>
    <w:rsid w:val="00351CEE"/>
    <w:rsid w:val="003661AD"/>
    <w:rsid w:val="00381442"/>
    <w:rsid w:val="003D3C56"/>
    <w:rsid w:val="003D5339"/>
    <w:rsid w:val="003D5A68"/>
    <w:rsid w:val="003E0D3E"/>
    <w:rsid w:val="0040189E"/>
    <w:rsid w:val="004174DB"/>
    <w:rsid w:val="00420722"/>
    <w:rsid w:val="0042665D"/>
    <w:rsid w:val="00436881"/>
    <w:rsid w:val="00440C48"/>
    <w:rsid w:val="00441296"/>
    <w:rsid w:val="00455119"/>
    <w:rsid w:val="00485398"/>
    <w:rsid w:val="0049297A"/>
    <w:rsid w:val="00494EAE"/>
    <w:rsid w:val="004A006D"/>
    <w:rsid w:val="004C1505"/>
    <w:rsid w:val="004D330A"/>
    <w:rsid w:val="004E0ECC"/>
    <w:rsid w:val="004E297C"/>
    <w:rsid w:val="004E4197"/>
    <w:rsid w:val="004F5B54"/>
    <w:rsid w:val="005254C3"/>
    <w:rsid w:val="0052705A"/>
    <w:rsid w:val="00533365"/>
    <w:rsid w:val="0056146C"/>
    <w:rsid w:val="00561C31"/>
    <w:rsid w:val="00563C13"/>
    <w:rsid w:val="00566D4E"/>
    <w:rsid w:val="0057701C"/>
    <w:rsid w:val="005859EE"/>
    <w:rsid w:val="005906A2"/>
    <w:rsid w:val="005940FF"/>
    <w:rsid w:val="00597C7F"/>
    <w:rsid w:val="005C0845"/>
    <w:rsid w:val="005D11F8"/>
    <w:rsid w:val="005D40F9"/>
    <w:rsid w:val="005E2360"/>
    <w:rsid w:val="00617501"/>
    <w:rsid w:val="006216DC"/>
    <w:rsid w:val="006217CE"/>
    <w:rsid w:val="00640629"/>
    <w:rsid w:val="00643588"/>
    <w:rsid w:val="00646889"/>
    <w:rsid w:val="006478B3"/>
    <w:rsid w:val="00647BC8"/>
    <w:rsid w:val="0065207A"/>
    <w:rsid w:val="00657CB9"/>
    <w:rsid w:val="00672056"/>
    <w:rsid w:val="00672B4B"/>
    <w:rsid w:val="00686E09"/>
    <w:rsid w:val="00687AFC"/>
    <w:rsid w:val="00693140"/>
    <w:rsid w:val="00694E30"/>
    <w:rsid w:val="006B2956"/>
    <w:rsid w:val="006C2C2F"/>
    <w:rsid w:val="006D51B4"/>
    <w:rsid w:val="00701BC5"/>
    <w:rsid w:val="00717955"/>
    <w:rsid w:val="00722973"/>
    <w:rsid w:val="0073501E"/>
    <w:rsid w:val="00737054"/>
    <w:rsid w:val="0074041E"/>
    <w:rsid w:val="00740EB0"/>
    <w:rsid w:val="00746A04"/>
    <w:rsid w:val="00783CC0"/>
    <w:rsid w:val="00787CCC"/>
    <w:rsid w:val="007A1D4B"/>
    <w:rsid w:val="007B7905"/>
    <w:rsid w:val="007D743B"/>
    <w:rsid w:val="007E3807"/>
    <w:rsid w:val="007F4BBC"/>
    <w:rsid w:val="00804D48"/>
    <w:rsid w:val="00807E09"/>
    <w:rsid w:val="00807F98"/>
    <w:rsid w:val="00812BCA"/>
    <w:rsid w:val="00820FEA"/>
    <w:rsid w:val="008342DC"/>
    <w:rsid w:val="00862BE2"/>
    <w:rsid w:val="0086346A"/>
    <w:rsid w:val="008642C9"/>
    <w:rsid w:val="00875379"/>
    <w:rsid w:val="008B3585"/>
    <w:rsid w:val="008D04B4"/>
    <w:rsid w:val="008D4418"/>
    <w:rsid w:val="008E3B21"/>
    <w:rsid w:val="00905342"/>
    <w:rsid w:val="00910917"/>
    <w:rsid w:val="00913D4A"/>
    <w:rsid w:val="00941F2F"/>
    <w:rsid w:val="00952005"/>
    <w:rsid w:val="00974652"/>
    <w:rsid w:val="0097586C"/>
    <w:rsid w:val="00983118"/>
    <w:rsid w:val="0098498E"/>
    <w:rsid w:val="00986936"/>
    <w:rsid w:val="009905A8"/>
    <w:rsid w:val="00990D3A"/>
    <w:rsid w:val="009A0F95"/>
    <w:rsid w:val="009C5936"/>
    <w:rsid w:val="009D4655"/>
    <w:rsid w:val="009D7DAA"/>
    <w:rsid w:val="009F0F2E"/>
    <w:rsid w:val="00A00E67"/>
    <w:rsid w:val="00A062FE"/>
    <w:rsid w:val="00A143C3"/>
    <w:rsid w:val="00A233B3"/>
    <w:rsid w:val="00A23FAB"/>
    <w:rsid w:val="00A26611"/>
    <w:rsid w:val="00A40C7A"/>
    <w:rsid w:val="00A449FB"/>
    <w:rsid w:val="00A70FBC"/>
    <w:rsid w:val="00A744C0"/>
    <w:rsid w:val="00A7548A"/>
    <w:rsid w:val="00A8082A"/>
    <w:rsid w:val="00A97D35"/>
    <w:rsid w:val="00AA7889"/>
    <w:rsid w:val="00AC0FCA"/>
    <w:rsid w:val="00AF13E7"/>
    <w:rsid w:val="00AF31BD"/>
    <w:rsid w:val="00AF4F2D"/>
    <w:rsid w:val="00B00579"/>
    <w:rsid w:val="00B058AB"/>
    <w:rsid w:val="00B135FE"/>
    <w:rsid w:val="00B35503"/>
    <w:rsid w:val="00B4332D"/>
    <w:rsid w:val="00B45AE3"/>
    <w:rsid w:val="00B6262E"/>
    <w:rsid w:val="00B84F82"/>
    <w:rsid w:val="00B86674"/>
    <w:rsid w:val="00B87F56"/>
    <w:rsid w:val="00B9135E"/>
    <w:rsid w:val="00B9269D"/>
    <w:rsid w:val="00B94019"/>
    <w:rsid w:val="00BA7808"/>
    <w:rsid w:val="00BC5089"/>
    <w:rsid w:val="00BC5EAA"/>
    <w:rsid w:val="00BD4B52"/>
    <w:rsid w:val="00C0456F"/>
    <w:rsid w:val="00C26BBD"/>
    <w:rsid w:val="00C402F9"/>
    <w:rsid w:val="00C50A04"/>
    <w:rsid w:val="00C538D6"/>
    <w:rsid w:val="00C605FB"/>
    <w:rsid w:val="00C668A9"/>
    <w:rsid w:val="00C76780"/>
    <w:rsid w:val="00C85D3D"/>
    <w:rsid w:val="00C93E2E"/>
    <w:rsid w:val="00CA284E"/>
    <w:rsid w:val="00CA3903"/>
    <w:rsid w:val="00CD232C"/>
    <w:rsid w:val="00CF066A"/>
    <w:rsid w:val="00CF2620"/>
    <w:rsid w:val="00D1562D"/>
    <w:rsid w:val="00D20682"/>
    <w:rsid w:val="00D35ED1"/>
    <w:rsid w:val="00D4666F"/>
    <w:rsid w:val="00D52566"/>
    <w:rsid w:val="00D70FB8"/>
    <w:rsid w:val="00D90B58"/>
    <w:rsid w:val="00DA61D8"/>
    <w:rsid w:val="00DB711C"/>
    <w:rsid w:val="00DC63BA"/>
    <w:rsid w:val="00DE2730"/>
    <w:rsid w:val="00DE2DDF"/>
    <w:rsid w:val="00DE40D3"/>
    <w:rsid w:val="00DE5CA4"/>
    <w:rsid w:val="00DF511C"/>
    <w:rsid w:val="00DF7B53"/>
    <w:rsid w:val="00E001B2"/>
    <w:rsid w:val="00E132FD"/>
    <w:rsid w:val="00E13C84"/>
    <w:rsid w:val="00E15B92"/>
    <w:rsid w:val="00E2275F"/>
    <w:rsid w:val="00E2674E"/>
    <w:rsid w:val="00E42CA3"/>
    <w:rsid w:val="00E50BEA"/>
    <w:rsid w:val="00E57153"/>
    <w:rsid w:val="00E814FD"/>
    <w:rsid w:val="00E96112"/>
    <w:rsid w:val="00EB0185"/>
    <w:rsid w:val="00EB19EC"/>
    <w:rsid w:val="00EB395D"/>
    <w:rsid w:val="00EB548D"/>
    <w:rsid w:val="00EC1259"/>
    <w:rsid w:val="00EC5511"/>
    <w:rsid w:val="00ED5411"/>
    <w:rsid w:val="00ED6A95"/>
    <w:rsid w:val="00EE6B5F"/>
    <w:rsid w:val="00F04350"/>
    <w:rsid w:val="00F0760E"/>
    <w:rsid w:val="00F07E42"/>
    <w:rsid w:val="00F255C6"/>
    <w:rsid w:val="00F25E4D"/>
    <w:rsid w:val="00F471D7"/>
    <w:rsid w:val="00F53885"/>
    <w:rsid w:val="00F649D9"/>
    <w:rsid w:val="00F840A3"/>
    <w:rsid w:val="00FA6DA0"/>
    <w:rsid w:val="00FA6FCF"/>
    <w:rsid w:val="00FB0EE3"/>
    <w:rsid w:val="00FC30BD"/>
    <w:rsid w:val="00FC460F"/>
    <w:rsid w:val="00FC48B9"/>
    <w:rsid w:val="00FD7255"/>
    <w:rsid w:val="00FE0785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1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56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character" w:styleId="HTMLCode">
    <w:name w:val="HTML Code"/>
    <w:basedOn w:val="DefaultParagraphFont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0">
    <w:name w:val="Table Grid"/>
    <w:basedOn w:val="TableNormal"/>
    <w:uiPriority w:val="39"/>
    <w:rsid w:val="0062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95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B711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19</cp:revision>
  <dcterms:created xsi:type="dcterms:W3CDTF">2023-09-18T09:44:00Z</dcterms:created>
  <dcterms:modified xsi:type="dcterms:W3CDTF">2023-12-20T14:00:00Z</dcterms:modified>
</cp:coreProperties>
</file>